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EB4C" w14:textId="6F03C9A1" w:rsidR="00312893" w:rsidRPr="00312893" w:rsidRDefault="0031289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289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นทึกการจัดทำหน่วยการเรียนรู้</w:t>
      </w:r>
    </w:p>
    <w:p w14:paraId="4B98A657" w14:textId="30BE4BC0" w:rsidR="00312893" w:rsidRPr="00312893" w:rsidRDefault="00312893" w:rsidP="003128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312893">
        <w:rPr>
          <w:rFonts w:ascii="TH SarabunPSK" w:eastAsia="Calibri" w:hAnsi="TH SarabunPSK" w:cs="TH SarabunPSK"/>
          <w:sz w:val="32"/>
          <w:szCs w:val="32"/>
          <w:cs/>
        </w:rPr>
        <w:t>กลุ่มสาระการเรียนรู้</w:t>
      </w:r>
      <w:r w:rsidRPr="00312893">
        <w:rPr>
          <w:rFonts w:ascii="TH SarabunPSK" w:eastAsia="Calibri" w:hAnsi="TH SarabunPSK" w:cs="TH SarabunPSK" w:hint="cs"/>
          <w:sz w:val="32"/>
          <w:szCs w:val="32"/>
          <w:cs/>
        </w:rPr>
        <w:t xml:space="preserve"> ศูนย์ภาษาเอเชียตะวันออก                                                                    </w:t>
      </w:r>
      <w:r w:rsidRPr="00312893">
        <w:rPr>
          <w:rFonts w:ascii="TH SarabunPSK" w:eastAsia="Calibri" w:hAnsi="TH SarabunPSK" w:cs="TH SarabunPSK"/>
          <w:sz w:val="32"/>
          <w:szCs w:val="32"/>
          <w:cs/>
        </w:rPr>
        <w:t xml:space="preserve"> ชั้นมัธยมศึกษาปีที่</w:t>
      </w:r>
      <w:r w:rsidRPr="0031289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</w:p>
    <w:p w14:paraId="635CF6CF" w14:textId="67515E14" w:rsidR="00312893" w:rsidRDefault="00312893" w:rsidP="0031289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หัสวิชา จ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>020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31289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รายวิชา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ภาษาจี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                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>ผู้จัดทำ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นางสาวจุฑามาศ    คชอาจ</w:t>
      </w:r>
    </w:p>
    <w:p w14:paraId="3FCE19A6" w14:textId="277C3729" w:rsidR="009C31C5" w:rsidRPr="007B7C00" w:rsidRDefault="009842CE" w:rsidP="0031289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B7C00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  <w:r w:rsidR="009C31C5" w:rsidRPr="007B7C0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0BAC7B9" w14:textId="201A7A84" w:rsidR="009842CE" w:rsidRPr="007B7C00" w:rsidRDefault="00F62F65" w:rsidP="00F62F65">
      <w:pPr>
        <w:pStyle w:val="a3"/>
        <w:rPr>
          <w:rFonts w:ascii="TH SarabunPSK" w:hAnsi="TH SarabunPSK" w:cs="TH SarabunPSK"/>
          <w:sz w:val="32"/>
          <w:szCs w:val="32"/>
          <w:lang w:eastAsia="zh-CN"/>
        </w:rPr>
      </w:pPr>
      <w:r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9842CE" w:rsidRPr="007B7C00">
        <w:rPr>
          <w:rFonts w:ascii="TH SarabunPSK" w:hAnsi="TH SarabunPSK" w:cs="TH SarabunPSK" w:hint="cs"/>
          <w:sz w:val="32"/>
          <w:szCs w:val="32"/>
          <w:cs/>
        </w:rPr>
        <w:t>หน่วยการเรียนรู้ที่</w:t>
      </w:r>
      <w:r w:rsidRPr="007B7C00">
        <w:rPr>
          <w:rFonts w:ascii="TH SarabunPSK" w:hAnsi="TH SarabunPSK" w:cs="TH SarabunPSK" w:hint="cs"/>
          <w:sz w:val="32"/>
          <w:szCs w:val="32"/>
          <w:lang w:eastAsia="zh-CN"/>
        </w:rPr>
        <w:t xml:space="preserve">  </w:t>
      </w:r>
      <w:r w:rsidR="004B0BA3">
        <w:rPr>
          <w:rFonts w:ascii="TH SarabunPSK" w:hAnsi="TH SarabunPSK" w:cs="TH SarabunPSK"/>
          <w:sz w:val="32"/>
          <w:szCs w:val="32"/>
          <w:lang w:eastAsia="zh-CN"/>
        </w:rPr>
        <w:t>1</w:t>
      </w:r>
      <w:r w:rsidR="009842CE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9842CE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9842CE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9842CE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9842CE" w:rsidRPr="007B7C00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  </w:t>
      </w:r>
      <w:r w:rsidR="004B0BA3" w:rsidRPr="00513C36">
        <w:rPr>
          <w:rFonts w:ascii="SimSun" w:hAnsi="SimSun" w:cs="Microsoft YaHei" w:hint="eastAsia"/>
          <w:sz w:val="28"/>
          <w:lang w:eastAsia="zh-CN"/>
        </w:rPr>
        <w:t>鱼快乐不快乐</w:t>
      </w:r>
      <w:r w:rsidR="004B0BA3" w:rsidRPr="00513C36">
        <w:rPr>
          <w:rFonts w:ascii="SimSun" w:hAnsi="SimSun" w:cs="TH SarabunPSK" w:hint="eastAsia"/>
          <w:sz w:val="28"/>
          <w:lang w:eastAsia="zh-CN"/>
        </w:rPr>
        <w:t>？</w:t>
      </w:r>
      <w:r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</w:r>
      <w:r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</w:r>
      <w:r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  <w:t xml:space="preserve">   </w:t>
      </w:r>
      <w:r w:rsidR="009C31C5" w:rsidRPr="007B7C00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4B0BA3">
        <w:rPr>
          <w:rFonts w:ascii="TH SarabunPSK" w:hAnsi="TH SarabunPSK" w:cs="TH SarabunPSK" w:hint="cs"/>
          <w:sz w:val="32"/>
          <w:szCs w:val="32"/>
          <w:cs/>
        </w:rPr>
        <w:t xml:space="preserve">  10 </w:t>
      </w:r>
      <w:r w:rsidR="009C31C5" w:rsidRPr="007B7C00">
        <w:rPr>
          <w:rFonts w:ascii="TH SarabunPSK" w:hAnsi="TH SarabunPSK" w:cs="TH SarabunPSK" w:hint="cs"/>
          <w:sz w:val="32"/>
          <w:szCs w:val="32"/>
          <w:cs/>
        </w:rPr>
        <w:t xml:space="preserve">  ชั่วโมง</w:t>
      </w:r>
      <w:r w:rsidR="009842CE" w:rsidRPr="007B7C00">
        <w:rPr>
          <w:rFonts w:ascii="TH SarabunPSK" w:hAnsi="TH SarabunPSK" w:cs="TH SarabunPSK" w:hint="cs"/>
          <w:sz w:val="24"/>
          <w:szCs w:val="24"/>
          <w:cs/>
        </w:rPr>
        <w:tab/>
      </w:r>
    </w:p>
    <w:p w14:paraId="53CF8EC0" w14:textId="1E5E3D39" w:rsidR="009C31C5" w:rsidRPr="007B7C00" w:rsidRDefault="009C31C5" w:rsidP="009C31C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4508" w:type="dxa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2268"/>
        <w:gridCol w:w="1843"/>
        <w:gridCol w:w="1559"/>
        <w:gridCol w:w="1417"/>
        <w:gridCol w:w="1560"/>
        <w:gridCol w:w="1275"/>
        <w:gridCol w:w="1692"/>
        <w:gridCol w:w="1784"/>
      </w:tblGrid>
      <w:tr w:rsidR="009842CE" w:rsidRPr="007B7C00" w14:paraId="05B29656" w14:textId="77777777" w:rsidTr="007B19CF">
        <w:tc>
          <w:tcPr>
            <w:tcW w:w="1110" w:type="dxa"/>
            <w:vAlign w:val="center"/>
          </w:tcPr>
          <w:p w14:paraId="5CA42B66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2121C51E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2793DA4E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14:paraId="6E2AA3F8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843" w:type="dxa"/>
            <w:vAlign w:val="center"/>
          </w:tcPr>
          <w:p w14:paraId="74E165CA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าระ</w:t>
            </w:r>
          </w:p>
          <w:p w14:paraId="060AEA9A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559" w:type="dxa"/>
            <w:vAlign w:val="center"/>
          </w:tcPr>
          <w:p w14:paraId="6BD6BEEE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มรรถนะสำคัญ</w:t>
            </w:r>
          </w:p>
          <w:p w14:paraId="28679803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ของผู้เรียน</w:t>
            </w:r>
          </w:p>
        </w:tc>
        <w:tc>
          <w:tcPr>
            <w:tcW w:w="1417" w:type="dxa"/>
            <w:vAlign w:val="center"/>
          </w:tcPr>
          <w:p w14:paraId="293F8621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คุณลักษณะ</w:t>
            </w:r>
          </w:p>
          <w:p w14:paraId="05096E11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อันพึงประสงค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5D03FFE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ชิ้นงาน/</w:t>
            </w:r>
          </w:p>
          <w:p w14:paraId="3133C77E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A790CE8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</w:t>
            </w:r>
          </w:p>
        </w:tc>
        <w:tc>
          <w:tcPr>
            <w:tcW w:w="1692" w:type="dxa"/>
            <w:vAlign w:val="center"/>
          </w:tcPr>
          <w:p w14:paraId="00F0FBD9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84" w:type="dxa"/>
            <w:vAlign w:val="center"/>
          </w:tcPr>
          <w:p w14:paraId="37FA65F6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ื่อ</w:t>
            </w:r>
          </w:p>
          <w:p w14:paraId="1C2655B4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</w:tr>
      <w:tr w:rsidR="00BC1CF9" w:rsidRPr="007B7C00" w14:paraId="0DB7C503" w14:textId="77777777" w:rsidTr="007B19CF">
        <w:trPr>
          <w:trHeight w:val="1835"/>
        </w:trPr>
        <w:tc>
          <w:tcPr>
            <w:tcW w:w="1110" w:type="dxa"/>
          </w:tcPr>
          <w:p w14:paraId="47ECE221" w14:textId="78729914" w:rsidR="00B41222" w:rsidRDefault="00B41222" w:rsidP="00B41222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>
              <w:rPr>
                <w:rFonts w:ascii="TH SarabunPSK" w:hAnsi="TH SarabunPSK" w:cs="TH SarabunPSK"/>
                <w:sz w:val="28"/>
                <w:cs/>
              </w:rPr>
              <w:t>1-</w:t>
            </w:r>
            <w:r>
              <w:rPr>
                <w:rFonts w:ascii="TH SarabunPSK" w:hAnsi="TH SarabunPSK" w:cs="TH SarabunPSK"/>
                <w:sz w:val="28"/>
                <w:lang w:val="en-AU" w:eastAsia="zh-CN"/>
              </w:rPr>
              <w:t>9</w:t>
            </w:r>
          </w:p>
          <w:p w14:paraId="03FEEEB5" w14:textId="77777777" w:rsidR="00BC1CF9" w:rsidRPr="00B41222" w:rsidRDefault="00BC1CF9" w:rsidP="00BC1CF9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2268" w:type="dxa"/>
          </w:tcPr>
          <w:p w14:paraId="4E14566E" w14:textId="140E95D5" w:rsidR="004B0BA3" w:rsidRPr="004B0BA3" w:rsidRDefault="004B0BA3" w:rsidP="004B0BA3">
            <w:pPr>
              <w:pStyle w:val="5"/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1.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นักเรียนมีความรู้เกี่ยวกับการแต่งประโยคภาษาจีน</w:t>
            </w:r>
            <w:r w:rsidRPr="004B0BA3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28"/>
                <w:lang w:eastAsia="zh-CN"/>
              </w:rPr>
              <w:t>K)</w:t>
            </w:r>
          </w:p>
          <w:p w14:paraId="7D44A6AE" w14:textId="4B36649B" w:rsidR="004B0BA3" w:rsidRPr="004B0BA3" w:rsidRDefault="004B0BA3" w:rsidP="004B0BA3">
            <w:pPr>
              <w:pStyle w:val="5"/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2.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นักเรียนใช้ประโยค</w:t>
            </w:r>
            <w:r w:rsidRPr="004B0BA3">
              <w:rPr>
                <w:rFonts w:ascii="TH SarabunPSK" w:eastAsia="SimSun" w:hAnsi="TH SarabunPSK" w:cs="TH SarabunPSK" w:hint="eastAsia"/>
                <w:sz w:val="28"/>
                <w:lang w:eastAsia="zh-CN"/>
              </w:rPr>
              <w:t>一边</w:t>
            </w:r>
            <w:r w:rsidRPr="004B0BA3">
              <w:rPr>
                <w:rFonts w:ascii="TH SarabunPSK" w:eastAsia="SimSun" w:hAnsi="TH SarabunPSK" w:cs="TH SarabunPSK"/>
                <w:sz w:val="28"/>
                <w:lang w:eastAsia="zh-CN"/>
              </w:rPr>
              <w:t>......</w:t>
            </w:r>
            <w:r w:rsidRPr="004B0BA3">
              <w:rPr>
                <w:rFonts w:ascii="TH SarabunPSK" w:eastAsia="SimSun" w:hAnsi="TH SarabunPSK" w:cs="TH SarabunPSK" w:hint="eastAsia"/>
                <w:sz w:val="28"/>
                <w:lang w:eastAsia="zh-CN"/>
              </w:rPr>
              <w:t>一边</w:t>
            </w:r>
            <w:r w:rsidRPr="004B0BA3">
              <w:rPr>
                <w:rFonts w:ascii="TH SarabunPSK" w:eastAsia="SimSun" w:hAnsi="TH SarabunPSK" w:cs="TH SarabunPSK"/>
                <w:sz w:val="28"/>
                <w:lang w:eastAsia="zh-CN"/>
              </w:rPr>
              <w:t>......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ได้อย่างถูกต้อง</w:t>
            </w:r>
            <w:r w:rsidRPr="004B0BA3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28"/>
                <w:lang w:eastAsia="zh-CN"/>
              </w:rPr>
              <w:t>P)</w:t>
            </w:r>
          </w:p>
          <w:p w14:paraId="4DBB508E" w14:textId="24048799" w:rsidR="004B0BA3" w:rsidRPr="004B0BA3" w:rsidRDefault="004B0BA3" w:rsidP="004B0BA3">
            <w:pPr>
              <w:pStyle w:val="5"/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3.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นักเรียนใช้ประโยค</w:t>
            </w:r>
            <w:r w:rsidRPr="004B0BA3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......</w:t>
            </w:r>
            <w:r w:rsidRPr="004B0BA3">
              <w:rPr>
                <w:rFonts w:ascii="TH SarabunPSK" w:eastAsia="SimSun" w:hAnsi="TH SarabunPSK" w:cs="TH SarabunPSK" w:hint="eastAsia"/>
                <w:sz w:val="28"/>
                <w:lang w:eastAsia="zh-CN"/>
              </w:rPr>
              <w:t>来</w:t>
            </w:r>
            <w:r w:rsidRPr="004B0BA3">
              <w:rPr>
                <w:rFonts w:ascii="TH SarabunPSK" w:eastAsia="SimSun" w:hAnsi="TH SarabunPSK" w:cs="TH SarabunPSK"/>
                <w:sz w:val="28"/>
                <w:lang w:eastAsia="zh-CN"/>
              </w:rPr>
              <w:t>......</w:t>
            </w:r>
            <w:r w:rsidRPr="004B0BA3">
              <w:rPr>
                <w:rFonts w:ascii="TH SarabunPSK" w:eastAsia="SimSun" w:hAnsi="TH SarabunPSK" w:cs="TH SarabunPSK" w:hint="eastAsia"/>
                <w:sz w:val="28"/>
                <w:lang w:eastAsia="zh-CN"/>
              </w:rPr>
              <w:t>去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ได้อย่างถูกต้อง</w:t>
            </w:r>
            <w:r w:rsidRPr="004B0BA3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28"/>
                <w:lang w:eastAsia="zh-CN"/>
              </w:rPr>
              <w:t>P)</w:t>
            </w:r>
          </w:p>
          <w:p w14:paraId="260E2E6E" w14:textId="1D8665EE" w:rsidR="004B0BA3" w:rsidRPr="004B0BA3" w:rsidRDefault="004B0BA3" w:rsidP="004B0BA3">
            <w:pPr>
              <w:pStyle w:val="5"/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3.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นักเรียนใช้ประโยค</w:t>
            </w:r>
            <w:r w:rsidRPr="004B0BA3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</w:t>
            </w:r>
            <w:r w:rsidRPr="004B0BA3">
              <w:rPr>
                <w:rFonts w:ascii="TH SarabunPSK" w:eastAsia="SimSun" w:hAnsi="TH SarabunPSK" w:cs="TH SarabunPSK" w:hint="eastAsia"/>
                <w:sz w:val="28"/>
                <w:lang w:eastAsia="zh-CN"/>
              </w:rPr>
              <w:t>又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และ</w:t>
            </w:r>
            <w:r w:rsidRPr="004B0BA3">
              <w:rPr>
                <w:rFonts w:ascii="TH SarabunPSK" w:eastAsia="SimSun" w:hAnsi="TH SarabunPSK" w:cs="TH SarabunPSK" w:hint="eastAsia"/>
                <w:sz w:val="28"/>
                <w:lang w:eastAsia="zh-CN"/>
              </w:rPr>
              <w:t>再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ได้อย่างถูกต้อง</w:t>
            </w:r>
            <w:r w:rsidRPr="004B0BA3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28"/>
                <w:lang w:eastAsia="zh-CN"/>
              </w:rPr>
              <w:t>P)</w:t>
            </w:r>
          </w:p>
          <w:p w14:paraId="0917F972" w14:textId="6D252DA8" w:rsidR="004B0BA3" w:rsidRPr="004B0BA3" w:rsidRDefault="004B0BA3" w:rsidP="004B0BA3">
            <w:pPr>
              <w:pStyle w:val="5"/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4.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นักเรียนใช้ประโยค</w:t>
            </w:r>
            <w:r w:rsidRPr="004B0BA3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</w:t>
            </w:r>
            <w:r w:rsidRPr="004B0BA3">
              <w:rPr>
                <w:rFonts w:ascii="TH SarabunPSK" w:eastAsia="SimSun" w:hAnsi="TH SarabunPSK" w:cs="TH SarabunPSK" w:hint="eastAsia"/>
                <w:sz w:val="28"/>
                <w:lang w:eastAsia="zh-CN"/>
              </w:rPr>
              <w:t>认为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และ</w:t>
            </w:r>
            <w:r w:rsidRPr="004B0BA3">
              <w:rPr>
                <w:rFonts w:ascii="TH SarabunPSK" w:eastAsia="SimSun" w:hAnsi="TH SarabunPSK" w:cs="TH SarabunPSK" w:hint="eastAsia"/>
                <w:sz w:val="28"/>
                <w:lang w:eastAsia="zh-CN"/>
              </w:rPr>
              <w:t>以为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ได้อย่างถูกต้อง</w:t>
            </w:r>
            <w:r w:rsidRPr="004B0BA3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28"/>
                <w:lang w:eastAsia="zh-CN"/>
              </w:rPr>
              <w:t>P)</w:t>
            </w:r>
          </w:p>
          <w:p w14:paraId="77C948D4" w14:textId="5853B167" w:rsidR="004B0BA3" w:rsidRPr="004B0BA3" w:rsidRDefault="004B0BA3" w:rsidP="004B0BA3">
            <w:pPr>
              <w:pStyle w:val="5"/>
              <w:ind w:left="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lastRenderedPageBreak/>
              <w:t>5.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นักเรียนสามารถพูดประโยคภาษาจีนได้อย่างถูกต้อง</w:t>
            </w:r>
            <w:r w:rsidRPr="004B0BA3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28"/>
                <w:lang w:eastAsia="zh-CN"/>
              </w:rPr>
              <w:t>P)</w:t>
            </w:r>
          </w:p>
          <w:p w14:paraId="6879B281" w14:textId="5E1C9F87" w:rsidR="00BC1CF9" w:rsidRPr="007B7C00" w:rsidRDefault="004B0BA3" w:rsidP="004B0BA3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6.</w:t>
            </w:r>
            <w:r w:rsidRPr="004B0BA3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นักเรียนกระตือรือร้นในการทำกิจกรรมการเรียนรู้วิชาภาษาจีน</w:t>
            </w:r>
            <w:r w:rsidRPr="004B0BA3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28"/>
                <w:lang w:eastAsia="zh-CN"/>
              </w:rPr>
              <w:t>A)</w:t>
            </w:r>
          </w:p>
        </w:tc>
        <w:tc>
          <w:tcPr>
            <w:tcW w:w="1843" w:type="dxa"/>
          </w:tcPr>
          <w:p w14:paraId="2EF23D02" w14:textId="77777777" w:rsidR="004B0BA3" w:rsidRPr="004B0BA3" w:rsidRDefault="00BC1CF9" w:rsidP="004B0BA3">
            <w:pPr>
              <w:tabs>
                <w:tab w:val="center" w:pos="513"/>
              </w:tabs>
              <w:snapToGrid w:val="0"/>
              <w:spacing w:after="0" w:line="240" w:lineRule="auto"/>
              <w:ind w:hanging="885"/>
              <w:contextualSpacing/>
              <w:rPr>
                <w:rFonts w:ascii="SimSun" w:hAnsi="SimSun" w:cs="TH SarabunPSK"/>
                <w:sz w:val="24"/>
                <w:szCs w:val="24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lastRenderedPageBreak/>
              <w:t xml:space="preserve">1. </w:t>
            </w: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形容</w:t>
            </w:r>
            <w:r w:rsidR="004B0BA3" w:rsidRPr="004B0BA3">
              <w:rPr>
                <w:rFonts w:ascii="SimSun" w:hAnsi="SimSun" w:cs="TH SarabunPSK" w:hint="eastAsia"/>
                <w:sz w:val="24"/>
                <w:szCs w:val="24"/>
                <w:lang w:eastAsia="zh-CN"/>
              </w:rPr>
              <w:t>1</w:t>
            </w:r>
            <w:r w:rsidR="004B0BA3" w:rsidRPr="004B0BA3">
              <w:rPr>
                <w:rFonts w:ascii="SimSun" w:hAnsi="SimSun" w:cs="TH SarabunPSK"/>
                <w:sz w:val="24"/>
                <w:szCs w:val="24"/>
                <w:lang w:eastAsia="zh-CN"/>
              </w:rPr>
              <w:t>.</w:t>
            </w:r>
            <w:r w:rsidR="004B0BA3" w:rsidRPr="004B0BA3">
              <w:rPr>
                <w:rFonts w:ascii="SimSun" w:hAnsi="SimSun" w:cs="TH SarabunPSK" w:hint="eastAsia"/>
                <w:sz w:val="24"/>
                <w:szCs w:val="24"/>
                <w:lang w:eastAsia="zh-CN"/>
              </w:rPr>
              <w:t xml:space="preserve"> </w:t>
            </w:r>
            <w:r w:rsidR="004B0BA3" w:rsidRPr="004B0BA3">
              <w:rPr>
                <w:rFonts w:ascii="SimSun" w:hAnsi="SimSun" w:cs="Microsoft YaHei" w:hint="eastAsia"/>
                <w:sz w:val="24"/>
                <w:szCs w:val="24"/>
                <w:lang w:eastAsia="zh-CN"/>
              </w:rPr>
              <w:t>一边</w:t>
            </w:r>
            <w:r w:rsidR="004B0BA3" w:rsidRPr="004B0BA3">
              <w:rPr>
                <w:rFonts w:ascii="SimSun" w:hAnsi="SimSun" w:cs="TH SarabunPSK"/>
                <w:sz w:val="24"/>
                <w:szCs w:val="24"/>
                <w:lang w:eastAsia="zh-CN"/>
              </w:rPr>
              <w:t>...</w:t>
            </w:r>
            <w:r w:rsidR="004B0BA3" w:rsidRPr="004B0BA3">
              <w:rPr>
                <w:rFonts w:ascii="SimSun" w:hAnsi="SimSun" w:cs="Microsoft YaHei" w:hint="eastAsia"/>
                <w:sz w:val="24"/>
                <w:szCs w:val="24"/>
                <w:lang w:eastAsia="zh-CN"/>
              </w:rPr>
              <w:t>一边</w:t>
            </w:r>
            <w:r w:rsidR="004B0BA3" w:rsidRPr="004B0BA3">
              <w:rPr>
                <w:rFonts w:ascii="SimSun" w:hAnsi="SimSun" w:cs="TH SarabunPSK"/>
                <w:sz w:val="24"/>
                <w:szCs w:val="24"/>
                <w:lang w:eastAsia="zh-CN"/>
              </w:rPr>
              <w:t>..</w:t>
            </w:r>
          </w:p>
          <w:p w14:paraId="1E1B3558" w14:textId="0C904AAC" w:rsidR="004B0BA3" w:rsidRPr="004B0BA3" w:rsidRDefault="004B0BA3" w:rsidP="004B0BA3">
            <w:pPr>
              <w:snapToGrid w:val="0"/>
              <w:spacing w:after="0" w:line="240" w:lineRule="auto"/>
              <w:ind w:leftChars="-337" w:left="286" w:hanging="1027"/>
              <w:contextualSpacing/>
              <w:rPr>
                <w:rFonts w:ascii="SimSun" w:hAnsi="SimSun" w:cs="TH SarabunPSK"/>
                <w:sz w:val="24"/>
                <w:szCs w:val="24"/>
                <w:lang w:eastAsia="zh-CN"/>
              </w:rPr>
            </w:pPr>
            <w:r w:rsidRPr="004B0BA3">
              <w:rPr>
                <w:rFonts w:ascii="SimSun" w:hAnsi="SimSun" w:cs="TH SarabunPSK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SimSun" w:hAnsi="SimSun" w:cs="TH SarabunPSK"/>
                <w:sz w:val="24"/>
                <w:szCs w:val="24"/>
                <w:lang w:eastAsia="zh-CN"/>
              </w:rPr>
              <w:t xml:space="preserve"> </w:t>
            </w:r>
            <w:r w:rsidRPr="004B0BA3">
              <w:rPr>
                <w:rFonts w:ascii="SimSun" w:hAnsi="SimSun" w:cs="TH SarabunPSK"/>
                <w:sz w:val="24"/>
                <w:szCs w:val="24"/>
                <w:lang w:eastAsia="zh-CN"/>
              </w:rPr>
              <w:t>2…</w:t>
            </w:r>
            <w:r w:rsidRPr="004B0BA3">
              <w:rPr>
                <w:rFonts w:ascii="SimSun" w:hAnsi="SimSun" w:cs="TH SarabunPSK" w:hint="eastAsia"/>
                <w:sz w:val="24"/>
                <w:szCs w:val="24"/>
                <w:lang w:eastAsia="zh-CN"/>
              </w:rPr>
              <w:t>来</w:t>
            </w:r>
            <w:r w:rsidRPr="004B0BA3">
              <w:rPr>
                <w:rFonts w:ascii="SimSun" w:hAnsi="SimSun" w:cs="TH SarabunPSK"/>
                <w:sz w:val="24"/>
                <w:szCs w:val="24"/>
                <w:lang w:eastAsia="zh-CN"/>
              </w:rPr>
              <w:t>…</w:t>
            </w:r>
            <w:r w:rsidRPr="004B0BA3">
              <w:rPr>
                <w:rFonts w:ascii="SimSun" w:hAnsi="SimSun" w:cs="TH SarabunPSK" w:hint="eastAsia"/>
                <w:sz w:val="24"/>
                <w:szCs w:val="24"/>
                <w:lang w:eastAsia="zh-CN"/>
              </w:rPr>
              <w:t>去</w:t>
            </w:r>
          </w:p>
          <w:p w14:paraId="14DA2C9D" w14:textId="77777777" w:rsidR="004B0BA3" w:rsidRPr="004B0BA3" w:rsidRDefault="004B0BA3" w:rsidP="004B0BA3">
            <w:pPr>
              <w:tabs>
                <w:tab w:val="left" w:pos="766"/>
              </w:tabs>
              <w:snapToGrid w:val="0"/>
              <w:spacing w:after="0" w:line="240" w:lineRule="auto"/>
              <w:contextualSpacing/>
              <w:rPr>
                <w:rFonts w:ascii="SimSun" w:hAnsi="SimSun" w:cs="TH SarabunPSK"/>
                <w:sz w:val="24"/>
                <w:szCs w:val="24"/>
                <w:lang w:eastAsia="zh-CN"/>
              </w:rPr>
            </w:pPr>
            <w:r w:rsidRPr="004B0BA3">
              <w:rPr>
                <w:rFonts w:ascii="SimSun" w:hAnsi="SimSun" w:cs="TH SarabunPSK"/>
                <w:sz w:val="24"/>
                <w:szCs w:val="24"/>
                <w:lang w:eastAsia="zh-CN"/>
              </w:rPr>
              <w:t>3.</w:t>
            </w:r>
            <w:r w:rsidRPr="004B0BA3">
              <w:rPr>
                <w:rFonts w:ascii="SimSun" w:hAnsi="SimSun" w:cs="TH SarabunPSK" w:hint="eastAsia"/>
                <w:sz w:val="24"/>
                <w:szCs w:val="24"/>
                <w:lang w:eastAsia="zh-CN"/>
              </w:rPr>
              <w:t>又</w:t>
            </w:r>
          </w:p>
          <w:p w14:paraId="10EE4CFE" w14:textId="77777777" w:rsidR="004B0BA3" w:rsidRPr="004B0BA3" w:rsidRDefault="004B0BA3" w:rsidP="004B0BA3">
            <w:pPr>
              <w:tabs>
                <w:tab w:val="left" w:pos="766"/>
              </w:tabs>
              <w:snapToGrid w:val="0"/>
              <w:spacing w:after="0" w:line="240" w:lineRule="auto"/>
              <w:contextualSpacing/>
              <w:rPr>
                <w:rFonts w:ascii="SimSun" w:hAnsi="SimSun" w:cs="TH SarabunPSK"/>
                <w:sz w:val="24"/>
                <w:szCs w:val="24"/>
                <w:lang w:eastAsia="zh-CN"/>
              </w:rPr>
            </w:pPr>
            <w:r w:rsidRPr="004B0BA3">
              <w:rPr>
                <w:rFonts w:ascii="SimSun" w:hAnsi="SimSun" w:cs="TH SarabunPSK"/>
                <w:sz w:val="24"/>
                <w:szCs w:val="24"/>
                <w:lang w:eastAsia="zh-CN"/>
              </w:rPr>
              <w:t xml:space="preserve">4. </w:t>
            </w:r>
            <w:r w:rsidRPr="004B0BA3">
              <w:rPr>
                <w:rFonts w:ascii="SimSun" w:hAnsi="SimSun" w:cs="TH SarabunPSK" w:hint="eastAsia"/>
                <w:sz w:val="24"/>
                <w:szCs w:val="24"/>
                <w:lang w:eastAsia="zh-CN"/>
              </w:rPr>
              <w:t>认为，相信</w:t>
            </w:r>
          </w:p>
          <w:p w14:paraId="60CC7DB9" w14:textId="210C6A77" w:rsidR="00BC1CF9" w:rsidRPr="007B7C00" w:rsidRDefault="00BC1CF9" w:rsidP="00F62F65">
            <w:pPr>
              <w:snapToGrid w:val="0"/>
              <w:spacing w:after="0" w:line="240" w:lineRule="auto"/>
              <w:ind w:hanging="885"/>
              <w:contextualSpacing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559" w:type="dxa"/>
          </w:tcPr>
          <w:p w14:paraId="20000989" w14:textId="77777777" w:rsidR="00BC1CF9" w:rsidRPr="007B7C00" w:rsidRDefault="00BC1CF9" w:rsidP="00BC1CF9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1.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ความสามารถ ในการสื่อสาร</w:t>
            </w:r>
          </w:p>
          <w:p w14:paraId="3C7A92C1" w14:textId="77777777" w:rsidR="00BC1CF9" w:rsidRPr="007B7C00" w:rsidRDefault="00BC1CF9" w:rsidP="00BC1CF9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2.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คิด</w:t>
            </w:r>
          </w:p>
          <w:p w14:paraId="455CC29D" w14:textId="77777777" w:rsidR="00BC1CF9" w:rsidRPr="007B7C00" w:rsidRDefault="00BC1CF9" w:rsidP="00BC1CF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3. ความสามารถในการแก้ปัญหา</w:t>
            </w:r>
          </w:p>
          <w:p w14:paraId="12A2EC56" w14:textId="77777777" w:rsidR="00BC1CF9" w:rsidRPr="007B7C00" w:rsidRDefault="00BC1CF9" w:rsidP="00BC1CF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4. ความสามารถในการใช้ทักษะชีวิต</w:t>
            </w:r>
          </w:p>
          <w:p w14:paraId="0F5156EB" w14:textId="77777777" w:rsidR="00BC1CF9" w:rsidRPr="007B7C00" w:rsidRDefault="00BC1CF9" w:rsidP="00BC1CF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5.  ความสามารถในการใช้เทคโนโลยี</w:t>
            </w:r>
          </w:p>
        </w:tc>
        <w:tc>
          <w:tcPr>
            <w:tcW w:w="1417" w:type="dxa"/>
          </w:tcPr>
          <w:p w14:paraId="3E802746" w14:textId="77777777" w:rsidR="00BC1CF9" w:rsidRPr="007B7C00" w:rsidRDefault="00BC1CF9" w:rsidP="00BC1CF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7C0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ซื่อสัตย์สุจริต</w:t>
            </w:r>
          </w:p>
          <w:p w14:paraId="556F8138" w14:textId="77777777" w:rsidR="00BC1CF9" w:rsidRPr="007B7C00" w:rsidRDefault="00BC1CF9" w:rsidP="00BC1CF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 xml:space="preserve">-  มีวินัย </w:t>
            </w:r>
          </w:p>
          <w:p w14:paraId="31BD248D" w14:textId="77777777" w:rsidR="00BC1CF9" w:rsidRPr="007B7C00" w:rsidRDefault="00BC1CF9" w:rsidP="00BC1CF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ใฝ่เรียนรู้</w:t>
            </w:r>
          </w:p>
          <w:p w14:paraId="402FFB95" w14:textId="77777777" w:rsidR="00BC1CF9" w:rsidRPr="007B7C00" w:rsidRDefault="00BC1CF9" w:rsidP="00BC1CF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-</w:t>
            </w: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0BD34C1D" w14:textId="77777777" w:rsidR="00BC1CF9" w:rsidRPr="007B7C00" w:rsidRDefault="00BC1CF9" w:rsidP="00BC1CF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</w:rPr>
              <w:t>-</w:t>
            </w:r>
            <w:r w:rsidRPr="007B7C0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กความเป็นไทย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1BA4DD" w14:textId="77777777" w:rsidR="00BC1CF9" w:rsidRPr="007B7C00" w:rsidRDefault="00BC1CF9" w:rsidP="00BC1CF9">
            <w:pPr>
              <w:pStyle w:val="a3"/>
              <w:ind w:left="99" w:hanging="44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- แบบทดสอบประจำหน่วย</w:t>
            </w:r>
          </w:p>
          <w:p w14:paraId="73909231" w14:textId="77777777" w:rsidR="00BC1CF9" w:rsidRPr="007B7C00" w:rsidRDefault="00BC1CF9" w:rsidP="00BC1CF9">
            <w:pPr>
              <w:pStyle w:val="a3"/>
              <w:ind w:left="99" w:hanging="108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แบบฝึกหัดประจำหน่วย</w:t>
            </w:r>
          </w:p>
          <w:p w14:paraId="0C454ED3" w14:textId="77777777" w:rsidR="00BC1CF9" w:rsidRPr="007B7C00" w:rsidRDefault="00BC1CF9" w:rsidP="00BC1CF9">
            <w:pPr>
              <w:pStyle w:val="a3"/>
              <w:ind w:left="99" w:hanging="108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</w:p>
          <w:p w14:paraId="59EDB337" w14:textId="77777777" w:rsidR="00BC1CF9" w:rsidRPr="007B7C00" w:rsidRDefault="00BC1CF9" w:rsidP="00BC1CF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F013886" w14:textId="77777777" w:rsidR="00BC1CF9" w:rsidRPr="007B7C00" w:rsidRDefault="00BC1CF9" w:rsidP="00BC1CF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แบบ</w:t>
            </w:r>
          </w:p>
          <w:p w14:paraId="3CE2239A" w14:textId="77777777" w:rsidR="00BC1CF9" w:rsidRPr="007B7C00" w:rsidRDefault="00BC1CF9" w:rsidP="00BC1CF9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Active Learning </w:t>
            </w:r>
          </w:p>
          <w:p w14:paraId="4A7CAA41" w14:textId="77777777" w:rsidR="00BC1CF9" w:rsidRPr="007B7C00" w:rsidRDefault="00BC1CF9" w:rsidP="00BC1CF9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2B9C5B41" w14:textId="77777777" w:rsidR="00BC1CF9" w:rsidRPr="007B7C00" w:rsidRDefault="00BC1CF9" w:rsidP="00BC1CF9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286585B6" w14:textId="77777777" w:rsidR="00BC1CF9" w:rsidRPr="007B7C00" w:rsidRDefault="00BC1CF9" w:rsidP="00BC1CF9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59C75A54" w14:textId="77777777" w:rsidR="00BC1CF9" w:rsidRPr="007B7C00" w:rsidRDefault="00BC1CF9" w:rsidP="00BC1CF9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4FE11FBB" w14:textId="77777777" w:rsidR="00BC1CF9" w:rsidRPr="007B7C00" w:rsidRDefault="00BC1CF9" w:rsidP="00BC1CF9">
            <w:pPr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0A8B3343" w14:textId="77777777" w:rsidR="00BC1CF9" w:rsidRPr="007B7C00" w:rsidRDefault="00BC1CF9" w:rsidP="00BC1CF9">
            <w:pPr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1692" w:type="dxa"/>
          </w:tcPr>
          <w:p w14:paraId="193A3B27" w14:textId="77777777" w:rsidR="00BC1CF9" w:rsidRPr="007B7C00" w:rsidRDefault="00BC1CF9" w:rsidP="00BC1CF9">
            <w:pPr>
              <w:pStyle w:val="a3"/>
              <w:numPr>
                <w:ilvl w:val="0"/>
                <w:numId w:val="1"/>
              </w:numPr>
              <w:ind w:left="318" w:hanging="284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69FC0847" w14:textId="77777777" w:rsidR="00BC1CF9" w:rsidRPr="007B7C00" w:rsidRDefault="00BC1CF9" w:rsidP="00BC1CF9">
            <w:pPr>
              <w:pStyle w:val="a3"/>
              <w:numPr>
                <w:ilvl w:val="0"/>
                <w:numId w:val="1"/>
              </w:numPr>
              <w:ind w:left="318" w:hanging="284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การแบบฝึก,แบบทดสอบ,ชิ้นงาน</w:t>
            </w:r>
          </w:p>
          <w:p w14:paraId="04D68614" w14:textId="77777777" w:rsidR="00BC1CF9" w:rsidRPr="007B7C00" w:rsidRDefault="00BC1CF9" w:rsidP="00BC1CF9">
            <w:pPr>
              <w:pStyle w:val="a3"/>
              <w:tabs>
                <w:tab w:val="left" w:pos="189"/>
              </w:tabs>
              <w:ind w:left="5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4" w:type="dxa"/>
          </w:tcPr>
          <w:p w14:paraId="28D1E34F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F6D3F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170A1CC0" w14:textId="77777777" w:rsidR="004B0BA3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บบเรียนภาษาจีน</w:t>
            </w:r>
          </w:p>
          <w:p w14:paraId="79FDBD6D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3F6D3F">
              <w:rPr>
                <w:rFonts w:ascii="SimSun" w:hAnsi="SimSun" w:cs="Microsoft YaHei" w:hint="eastAsia"/>
                <w:sz w:val="28"/>
              </w:rPr>
              <w:t>春晖</w:t>
            </w:r>
            <w:proofErr w:type="spellEnd"/>
            <w:r w:rsidRPr="003F6D3F">
              <w:rPr>
                <w:rFonts w:ascii="TH SarabunPSK" w:hAnsi="TH SarabunPSK" w:cs="TH SarabunPSK"/>
                <w:sz w:val="28"/>
                <w:cs/>
              </w:rPr>
              <w:t xml:space="preserve">3) </w:t>
            </w:r>
          </w:p>
          <w:p w14:paraId="1658E9F9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ถบบันทึกเสียง</w:t>
            </w:r>
          </w:p>
          <w:p w14:paraId="24B34DAE" w14:textId="6C14B42B" w:rsidR="00BC1CF9" w:rsidRPr="007B7C00" w:rsidRDefault="004B0BA3" w:rsidP="004B0BA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บบฝึกหัด</w:t>
            </w:r>
            <w:r w:rsidRPr="003F6D3F">
              <w:rPr>
                <w:rFonts w:ascii="TH SarabunPSK" w:hAnsi="TH SarabunPSK" w:cs="TH SarabunPSK"/>
                <w:sz w:val="28"/>
              </w:rPr>
              <w:t>,</w:t>
            </w:r>
            <w:r w:rsidRPr="003F6D3F">
              <w:rPr>
                <w:rFonts w:ascii="TH SarabunPSK" w:hAnsi="TH SarabunPSK" w:cs="TH SarabunPSK"/>
                <w:sz w:val="28"/>
                <w:cs/>
              </w:rPr>
              <w:t>ชิ้นงาน</w:t>
            </w:r>
          </w:p>
        </w:tc>
      </w:tr>
    </w:tbl>
    <w:p w14:paraId="61D500C7" w14:textId="77777777" w:rsidR="008745CB" w:rsidRPr="007B7C00" w:rsidRDefault="008745CB" w:rsidP="0031289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A08FC9C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2BDB67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8516D4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1CC67E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1013C0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E15348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AB72A6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097BAB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00FDF7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77EB60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5FDDE9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0B21BB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98F9B1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05C468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24E5CD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B87931" w14:textId="77777777" w:rsidR="004B0BA3" w:rsidRDefault="004B0BA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54455B" w14:textId="6390CA94" w:rsidR="00312893" w:rsidRPr="00312893" w:rsidRDefault="0031289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28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40F582A9" w14:textId="77777777" w:rsidR="00312893" w:rsidRPr="00312893" w:rsidRDefault="00312893" w:rsidP="003128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312893">
        <w:rPr>
          <w:rFonts w:ascii="TH SarabunPSK" w:eastAsia="Calibri" w:hAnsi="TH SarabunPSK" w:cs="TH SarabunPSK"/>
          <w:sz w:val="32"/>
          <w:szCs w:val="32"/>
          <w:cs/>
        </w:rPr>
        <w:t>กลุ่มสาระการเรียนรู้</w:t>
      </w:r>
      <w:r w:rsidRPr="00312893">
        <w:rPr>
          <w:rFonts w:ascii="TH SarabunPSK" w:eastAsia="Calibri" w:hAnsi="TH SarabunPSK" w:cs="TH SarabunPSK" w:hint="cs"/>
          <w:sz w:val="32"/>
          <w:szCs w:val="32"/>
          <w:cs/>
        </w:rPr>
        <w:t xml:space="preserve"> ศูนย์ภาษาเอเชียตะวันออก                                                                    </w:t>
      </w:r>
      <w:r w:rsidRPr="00312893">
        <w:rPr>
          <w:rFonts w:ascii="TH SarabunPSK" w:eastAsia="Calibri" w:hAnsi="TH SarabunPSK" w:cs="TH SarabunPSK"/>
          <w:sz w:val="32"/>
          <w:szCs w:val="32"/>
          <w:cs/>
        </w:rPr>
        <w:t xml:space="preserve"> ชั้นมัธยมศึกษาปีที่</w:t>
      </w:r>
      <w:r w:rsidRPr="0031289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</w:p>
    <w:p w14:paraId="25A255A1" w14:textId="77777777" w:rsidR="00312893" w:rsidRDefault="00312893" w:rsidP="0031289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หัสวิชา จ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>020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31289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รายวิชา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ภาษาจี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                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>ผู้จัดทำ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นางสาวจุฑามาศ    คชอาจ</w:t>
      </w:r>
    </w:p>
    <w:p w14:paraId="47B50B66" w14:textId="77777777" w:rsidR="00F60B67" w:rsidRPr="007B7C00" w:rsidRDefault="009842CE" w:rsidP="00F60B6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B7C00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  <w:r w:rsidR="00987677" w:rsidRPr="007B7C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35ED2E" w14:textId="20B26F52" w:rsidR="004B0BA3" w:rsidRDefault="009842CE" w:rsidP="0098767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B7C00">
        <w:rPr>
          <w:rFonts w:ascii="TH SarabunPSK" w:hAnsi="TH SarabunPSK" w:cs="TH SarabunPSK" w:hint="cs"/>
          <w:sz w:val="32"/>
          <w:szCs w:val="32"/>
          <w:cs/>
        </w:rPr>
        <w:t>หน่วยการเรียนรู้ที่</w:t>
      </w:r>
      <w:r w:rsidRPr="007B7C00">
        <w:rPr>
          <w:rFonts w:ascii="TH SarabunPSK" w:hAnsi="TH SarabunPSK" w:cs="TH SarabunPSK" w:hint="cs"/>
          <w:sz w:val="32"/>
          <w:szCs w:val="32"/>
          <w:lang w:eastAsia="zh-CN"/>
        </w:rPr>
        <w:t xml:space="preserve"> </w:t>
      </w:r>
      <w:r w:rsidR="004B0BA3">
        <w:rPr>
          <w:rFonts w:ascii="TH SarabunPSK" w:hAnsi="TH SarabunPSK" w:cs="TH SarabunPSK"/>
          <w:sz w:val="32"/>
          <w:szCs w:val="32"/>
          <w:lang w:eastAsia="zh-CN"/>
        </w:rPr>
        <w:t>2</w:t>
      </w:r>
      <w:r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F60B67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Pr="007B7C00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="004B0BA3" w:rsidRPr="00513C36">
        <w:rPr>
          <w:rFonts w:ascii="SimSun" w:hAnsi="SimSun" w:cs="Microsoft YaHei" w:hint="eastAsia"/>
          <w:sz w:val="28"/>
          <w:lang w:eastAsia="zh-CN"/>
        </w:rPr>
        <w:t>科技带来的方便</w:t>
      </w:r>
      <w:r w:rsidR="00F60B67" w:rsidRPr="00B85268">
        <w:rPr>
          <w:rFonts w:ascii="TH SarabunPSK" w:hAnsi="TH SarabunPSK" w:cs="TH SarabunPSK" w:hint="cs"/>
          <w:sz w:val="28"/>
          <w:cs/>
          <w:lang w:eastAsia="zh-CN"/>
        </w:rPr>
        <w:tab/>
      </w:r>
      <w:r w:rsidR="00F60B67" w:rsidRPr="007B7C00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F60B67" w:rsidRPr="007B7C00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 </w:t>
      </w:r>
      <w:r w:rsidR="00F60B67" w:rsidRPr="007B7C00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    </w:t>
      </w:r>
      <w:r w:rsidR="00987677" w:rsidRPr="007B7C00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4B0BA3">
        <w:rPr>
          <w:rFonts w:ascii="TH SarabunPSK" w:hAnsi="TH SarabunPSK" w:cs="TH SarabunPSK"/>
          <w:sz w:val="32"/>
          <w:szCs w:val="32"/>
        </w:rPr>
        <w:t xml:space="preserve">10  </w:t>
      </w:r>
      <w:r w:rsidR="00987677" w:rsidRPr="007B7C00">
        <w:rPr>
          <w:rFonts w:ascii="TH SarabunPSK" w:hAnsi="TH SarabunPSK" w:cs="TH SarabunPSK" w:hint="cs"/>
          <w:sz w:val="32"/>
          <w:szCs w:val="32"/>
          <w:cs/>
        </w:rPr>
        <w:t xml:space="preserve">  ชั่วโมง</w:t>
      </w:r>
      <w:r w:rsidR="00F60B67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F60B67" w:rsidRPr="007B7C0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4A8DC2" w14:textId="786556C8" w:rsidR="00987677" w:rsidRPr="007B7C00" w:rsidRDefault="00987677" w:rsidP="0098767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4508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1701"/>
        <w:gridCol w:w="1698"/>
        <w:gridCol w:w="1644"/>
        <w:gridCol w:w="1410"/>
        <w:gridCol w:w="1410"/>
        <w:gridCol w:w="1632"/>
        <w:gridCol w:w="1984"/>
        <w:gridCol w:w="1784"/>
      </w:tblGrid>
      <w:tr w:rsidR="009842CE" w:rsidRPr="007B7C00" w14:paraId="5D4BD881" w14:textId="77777777" w:rsidTr="00434C0D">
        <w:tc>
          <w:tcPr>
            <w:tcW w:w="1245" w:type="dxa"/>
            <w:vAlign w:val="center"/>
          </w:tcPr>
          <w:p w14:paraId="1D2D235F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67B2A975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C1BE550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14:paraId="653918E9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698" w:type="dxa"/>
            <w:vAlign w:val="center"/>
          </w:tcPr>
          <w:p w14:paraId="5A7D7D3B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าระ</w:t>
            </w:r>
          </w:p>
          <w:p w14:paraId="1B3A316E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644" w:type="dxa"/>
            <w:vAlign w:val="center"/>
          </w:tcPr>
          <w:p w14:paraId="2286F924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มรรถนะสำคัญ</w:t>
            </w:r>
          </w:p>
          <w:p w14:paraId="2F10AC0D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2DA53DA0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คุณลักษณะ</w:t>
            </w:r>
          </w:p>
          <w:p w14:paraId="3739E0DE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27471E6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ชิ้นงาน/</w:t>
            </w:r>
          </w:p>
          <w:p w14:paraId="084268D0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14:paraId="76BBA862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</w:t>
            </w:r>
          </w:p>
        </w:tc>
        <w:tc>
          <w:tcPr>
            <w:tcW w:w="1984" w:type="dxa"/>
            <w:vAlign w:val="center"/>
          </w:tcPr>
          <w:p w14:paraId="1837B9FB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84" w:type="dxa"/>
            <w:vAlign w:val="center"/>
          </w:tcPr>
          <w:p w14:paraId="2CE687C2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ื่อ</w:t>
            </w:r>
          </w:p>
          <w:p w14:paraId="22F2F273" w14:textId="77777777" w:rsidR="009842CE" w:rsidRPr="007B7C00" w:rsidRDefault="009842CE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</w:tr>
      <w:tr w:rsidR="006831F3" w:rsidRPr="007B7C00" w14:paraId="7F369EAC" w14:textId="77777777" w:rsidTr="00434C0D">
        <w:tc>
          <w:tcPr>
            <w:tcW w:w="1245" w:type="dxa"/>
          </w:tcPr>
          <w:p w14:paraId="0E2776B4" w14:textId="62BF271F" w:rsidR="00B41222" w:rsidRDefault="00B41222" w:rsidP="00B41222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>
              <w:rPr>
                <w:rFonts w:ascii="TH SarabunPSK" w:hAnsi="TH SarabunPSK" w:cs="TH SarabunPSK"/>
                <w:sz w:val="28"/>
                <w:cs/>
              </w:rPr>
              <w:t>1-</w:t>
            </w:r>
            <w:r>
              <w:rPr>
                <w:rFonts w:ascii="TH SarabunPSK" w:hAnsi="TH SarabunPSK" w:cs="TH SarabunPSK"/>
                <w:sz w:val="28"/>
                <w:lang w:val="en-AU" w:eastAsia="zh-CN"/>
              </w:rPr>
              <w:t>9</w:t>
            </w:r>
          </w:p>
          <w:p w14:paraId="1E1B04AA" w14:textId="77777777" w:rsidR="00D9035B" w:rsidRPr="00B41222" w:rsidRDefault="00D9035B" w:rsidP="006831F3">
            <w:pPr>
              <w:pStyle w:val="a3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701" w:type="dxa"/>
          </w:tcPr>
          <w:p w14:paraId="20AE45C3" w14:textId="652C62CB" w:rsidR="004B0BA3" w:rsidRPr="004B0BA3" w:rsidRDefault="004B0BA3" w:rsidP="004B0BA3">
            <w:pPr>
              <w:pStyle w:val="5"/>
              <w:ind w:left="0"/>
              <w:rPr>
                <w:rFonts w:ascii="TH SarabunPSK" w:eastAsia="SimSun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t>1.</w:t>
            </w:r>
            <w:r w:rsidRPr="004B0BA3"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t>นักเรียนมีเข้าใจความหมายของบทสนทนาได้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cs/>
                <w:lang w:val="en-AU"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lang w:val="en-AU" w:eastAsia="zh-CN"/>
              </w:rPr>
              <w:t>K)</w:t>
            </w:r>
          </w:p>
          <w:p w14:paraId="58B7191D" w14:textId="3A6B96B9" w:rsidR="004B0BA3" w:rsidRPr="004B0BA3" w:rsidRDefault="004B0BA3" w:rsidP="004B0BA3">
            <w:pPr>
              <w:pStyle w:val="5"/>
              <w:ind w:left="0"/>
              <w:rPr>
                <w:rFonts w:ascii="TH SarabunPSK" w:eastAsia="SimSun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t>2.</w:t>
            </w:r>
            <w:r w:rsidRPr="004B0BA3"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t>นักเรียนสามารถตอบคำถามจากประโยคสนทนาได้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cs/>
                <w:lang w:val="en-AU"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lang w:val="en-AU" w:eastAsia="zh-CN"/>
              </w:rPr>
              <w:t>P)</w:t>
            </w:r>
          </w:p>
          <w:p w14:paraId="034B4E1F" w14:textId="3308DFB9" w:rsidR="004B0BA3" w:rsidRPr="004B0BA3" w:rsidRDefault="004B0BA3" w:rsidP="004B0BA3">
            <w:pPr>
              <w:pStyle w:val="5"/>
              <w:ind w:left="0"/>
              <w:rPr>
                <w:rFonts w:ascii="TH SarabunPSK" w:eastAsia="SimSun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t>3.</w:t>
            </w:r>
            <w:r w:rsidRPr="004B0BA3"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t>นักเรียนสามารถทำแบบฝึกหัดเกี่ยวกับบทสนทนาได้ถูกต้อง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cs/>
                <w:lang w:val="en-AU"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lang w:val="en-AU" w:eastAsia="zh-CN"/>
              </w:rPr>
              <w:t>P)</w:t>
            </w:r>
          </w:p>
          <w:p w14:paraId="7B00B3E7" w14:textId="7F3AD063" w:rsidR="004B0BA3" w:rsidRPr="004B0BA3" w:rsidRDefault="004B0BA3" w:rsidP="004B0BA3">
            <w:pPr>
              <w:pStyle w:val="5"/>
              <w:ind w:left="0"/>
              <w:rPr>
                <w:rFonts w:ascii="TH SarabunPSK" w:eastAsia="SimSun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lastRenderedPageBreak/>
              <w:t>4.</w:t>
            </w:r>
            <w:r w:rsidRPr="004B0BA3"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t>นักเรียนสามารถเรียงลำดับเหตุการณ์ก่อน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cs/>
                <w:lang w:val="en-AU" w:eastAsia="zh-CN"/>
              </w:rPr>
              <w:t>-</w:t>
            </w:r>
            <w:r w:rsidRPr="004B0BA3"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t>หลังของประโยคได้เหมาะสม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cs/>
                <w:lang w:val="en-AU"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lang w:val="en-AU" w:eastAsia="zh-CN"/>
              </w:rPr>
              <w:t>P)</w:t>
            </w:r>
          </w:p>
          <w:p w14:paraId="33874F93" w14:textId="1888BC29" w:rsidR="00312893" w:rsidRPr="007B7C00" w:rsidRDefault="004B0BA3" w:rsidP="004B0BA3">
            <w:pPr>
              <w:pStyle w:val="5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t>5.</w:t>
            </w:r>
            <w:r w:rsidRPr="004B0BA3"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en-AU" w:eastAsia="zh-CN"/>
              </w:rPr>
              <w:t>นักเรียนนำเอาความรู้ที่ได้จากการเรียนรู้นำไปปรับใช้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cs/>
                <w:lang w:val="en-AU" w:eastAsia="zh-CN"/>
              </w:rPr>
              <w:t xml:space="preserve"> (</w:t>
            </w:r>
            <w:r w:rsidRPr="004B0BA3">
              <w:rPr>
                <w:rFonts w:ascii="TH SarabunPSK" w:eastAsia="SimSun" w:hAnsi="TH SarabunPSK" w:cs="TH SarabunPSK"/>
                <w:sz w:val="32"/>
                <w:szCs w:val="32"/>
                <w:lang w:val="en-AU" w:eastAsia="zh-CN"/>
              </w:rPr>
              <w:t>A)</w:t>
            </w:r>
          </w:p>
        </w:tc>
        <w:tc>
          <w:tcPr>
            <w:tcW w:w="1698" w:type="dxa"/>
          </w:tcPr>
          <w:p w14:paraId="6BFE6344" w14:textId="2D6B730D" w:rsidR="006831F3" w:rsidRPr="004B0BA3" w:rsidRDefault="004B0BA3" w:rsidP="004B0BA3">
            <w:pPr>
              <w:pStyle w:val="a3"/>
              <w:jc w:val="both"/>
              <w:rPr>
                <w:rFonts w:ascii="TH SarabunPSK" w:hAnsi="TH SarabunPSK" w:cs="TH SarabunPSK"/>
                <w:sz w:val="28"/>
                <w:lang w:eastAsia="zh-CN"/>
              </w:rPr>
            </w:pPr>
            <w:r w:rsidRPr="004B0BA3">
              <w:rPr>
                <w:rFonts w:ascii="TH SarabunPSK" w:hAnsi="TH SarabunPSK" w:cs="TH SarabunPSK" w:hint="eastAsia"/>
                <w:sz w:val="28"/>
                <w:lang w:eastAsia="zh-CN"/>
              </w:rPr>
              <w:lastRenderedPageBreak/>
              <w:t>只要</w:t>
            </w:r>
            <w:r w:rsidRPr="004B0BA3">
              <w:rPr>
                <w:rFonts w:ascii="TH SarabunPSK" w:hAnsi="TH SarabunPSK" w:cs="TH SarabunPSK" w:hint="eastAsia"/>
                <w:sz w:val="28"/>
                <w:lang w:eastAsia="zh-CN"/>
              </w:rPr>
              <w:t>...</w:t>
            </w:r>
            <w:r w:rsidRPr="004B0BA3">
              <w:rPr>
                <w:rFonts w:ascii="TH SarabunPSK" w:hAnsi="TH SarabunPSK" w:cs="TH SarabunPSK" w:hint="eastAsia"/>
                <w:sz w:val="28"/>
                <w:lang w:eastAsia="zh-CN"/>
              </w:rPr>
              <w:t>就</w:t>
            </w:r>
            <w:r w:rsidRPr="004B0BA3">
              <w:rPr>
                <w:rFonts w:ascii="TH SarabunPSK" w:hAnsi="TH SarabunPSK" w:cs="TH SarabunPSK" w:hint="eastAsia"/>
                <w:sz w:val="28"/>
                <w:lang w:eastAsia="zh-CN"/>
              </w:rPr>
              <w:t xml:space="preserve">...... </w:t>
            </w:r>
          </w:p>
        </w:tc>
        <w:tc>
          <w:tcPr>
            <w:tcW w:w="1644" w:type="dxa"/>
          </w:tcPr>
          <w:p w14:paraId="19331F11" w14:textId="77777777" w:rsidR="006831F3" w:rsidRPr="007B7C00" w:rsidRDefault="006831F3" w:rsidP="006831F3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1.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ความสามารถ ในการสื่อสาร</w:t>
            </w:r>
          </w:p>
          <w:p w14:paraId="593B904A" w14:textId="77777777" w:rsidR="006831F3" w:rsidRPr="007B7C00" w:rsidRDefault="006831F3" w:rsidP="006831F3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2.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คิด</w:t>
            </w:r>
          </w:p>
          <w:p w14:paraId="5D1B3ACD" w14:textId="77777777" w:rsidR="006831F3" w:rsidRPr="007B7C00" w:rsidRDefault="006831F3" w:rsidP="006831F3">
            <w:pPr>
              <w:pStyle w:val="a3"/>
              <w:rPr>
                <w:rFonts w:ascii="TH SarabunPSK" w:hAnsi="TH SarabunPSK" w:cs="TH SarabunPSK"/>
              </w:rPr>
            </w:pPr>
            <w:r w:rsidRPr="007B7C00">
              <w:rPr>
                <w:rFonts w:ascii="TH SarabunPSK" w:hAnsi="TH SarabunPSK" w:cs="TH SarabunPSK" w:hint="cs"/>
                <w:cs/>
              </w:rPr>
              <w:t>3. ความสามารถในการแก้ปัญหา</w:t>
            </w:r>
          </w:p>
          <w:p w14:paraId="78ABB518" w14:textId="77777777" w:rsidR="006831F3" w:rsidRPr="007B7C00" w:rsidRDefault="006831F3" w:rsidP="006831F3">
            <w:pPr>
              <w:pStyle w:val="a3"/>
              <w:rPr>
                <w:rFonts w:ascii="TH SarabunPSK" w:hAnsi="TH SarabunPSK" w:cs="TH SarabunPSK"/>
              </w:rPr>
            </w:pPr>
            <w:r w:rsidRPr="007B7C00">
              <w:rPr>
                <w:rFonts w:ascii="TH SarabunPSK" w:hAnsi="TH SarabunPSK" w:cs="TH SarabunPSK" w:hint="cs"/>
                <w:cs/>
              </w:rPr>
              <w:t>4. ความสามารถในการใช้ทักษะชีวิต</w:t>
            </w:r>
          </w:p>
          <w:p w14:paraId="6E4F45C3" w14:textId="77777777" w:rsidR="006831F3" w:rsidRPr="007B7C00" w:rsidRDefault="006831F3" w:rsidP="006831F3">
            <w:pPr>
              <w:pStyle w:val="a3"/>
              <w:rPr>
                <w:rFonts w:ascii="TH SarabunPSK" w:hAnsi="TH SarabunPSK" w:cs="TH SarabunPSK"/>
              </w:rPr>
            </w:pPr>
            <w:r w:rsidRPr="007B7C00">
              <w:rPr>
                <w:rFonts w:ascii="TH SarabunPSK" w:hAnsi="TH SarabunPSK" w:cs="TH SarabunPSK" w:hint="cs"/>
                <w:cs/>
              </w:rPr>
              <w:t>5.  ความสามารถในการใช้เทคโนโลยี</w:t>
            </w:r>
          </w:p>
          <w:p w14:paraId="72344758" w14:textId="77777777" w:rsidR="006831F3" w:rsidRPr="007B7C00" w:rsidRDefault="006831F3" w:rsidP="006831F3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5AA1DE66" w14:textId="77777777" w:rsidR="006831F3" w:rsidRPr="007B7C00" w:rsidRDefault="006831F3" w:rsidP="006831F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7C0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ซื่อสัตย์สุจริต</w:t>
            </w:r>
          </w:p>
          <w:p w14:paraId="0EDDCA65" w14:textId="77777777" w:rsidR="006831F3" w:rsidRPr="007B7C00" w:rsidRDefault="006831F3" w:rsidP="006831F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 xml:space="preserve">-  มีวินัย </w:t>
            </w:r>
          </w:p>
          <w:p w14:paraId="6DAA4846" w14:textId="77777777" w:rsidR="006831F3" w:rsidRPr="007B7C00" w:rsidRDefault="006831F3" w:rsidP="006831F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ใฝ่เรียนรู้</w:t>
            </w:r>
          </w:p>
          <w:p w14:paraId="38A39F7D" w14:textId="77777777" w:rsidR="006831F3" w:rsidRPr="007B7C00" w:rsidRDefault="006831F3" w:rsidP="006831F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-</w:t>
            </w: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782A5433" w14:textId="77777777" w:rsidR="006831F3" w:rsidRPr="007B7C00" w:rsidRDefault="006831F3" w:rsidP="006831F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</w:rPr>
              <w:t>-</w:t>
            </w:r>
            <w:r w:rsidRPr="007B7C0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กความเป็นไทย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0AED27E9" w14:textId="77777777" w:rsidR="006831F3" w:rsidRPr="007B7C00" w:rsidRDefault="006831F3" w:rsidP="006831F3">
            <w:pPr>
              <w:pStyle w:val="a3"/>
              <w:ind w:left="99" w:hanging="44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- แบบทดสอบประจำหน่วย</w:t>
            </w:r>
          </w:p>
          <w:p w14:paraId="4720C107" w14:textId="77777777" w:rsidR="006831F3" w:rsidRPr="007B7C00" w:rsidRDefault="006831F3" w:rsidP="006831F3">
            <w:pPr>
              <w:pStyle w:val="a3"/>
              <w:ind w:left="99" w:hanging="108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แบบฝึกหัดประจำหน่วย</w:t>
            </w:r>
          </w:p>
          <w:p w14:paraId="4E9A09E6" w14:textId="77777777" w:rsidR="006831F3" w:rsidRPr="007B7C00" w:rsidRDefault="006831F3" w:rsidP="006831F3">
            <w:pPr>
              <w:pStyle w:val="a3"/>
              <w:ind w:left="99" w:hanging="108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</w:p>
          <w:p w14:paraId="067AAD07" w14:textId="77777777" w:rsidR="006831F3" w:rsidRPr="007B7C00" w:rsidRDefault="006831F3" w:rsidP="006831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2B4C8B4F" w14:textId="77777777" w:rsidR="006831F3" w:rsidRPr="007B7C00" w:rsidRDefault="006831F3" w:rsidP="006831F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แบบ</w:t>
            </w:r>
          </w:p>
          <w:p w14:paraId="32891E28" w14:textId="77777777" w:rsidR="006831F3" w:rsidRPr="007B7C00" w:rsidRDefault="006831F3" w:rsidP="006831F3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Active Learning </w:t>
            </w:r>
          </w:p>
          <w:p w14:paraId="5156B0CF" w14:textId="77777777" w:rsidR="006831F3" w:rsidRPr="007B7C00" w:rsidRDefault="006831F3" w:rsidP="006831F3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05C9CB98" w14:textId="77777777" w:rsidR="006831F3" w:rsidRPr="007B7C00" w:rsidRDefault="006831F3" w:rsidP="006831F3">
            <w:pPr>
              <w:rPr>
                <w:rFonts w:ascii="TH SarabunPSK" w:hAnsi="TH SarabunPSK" w:cs="TH SarabunPSK"/>
                <w:lang w:eastAsia="zh-CN"/>
              </w:rPr>
            </w:pPr>
          </w:p>
          <w:p w14:paraId="29944A41" w14:textId="77777777" w:rsidR="006831F3" w:rsidRPr="007B7C00" w:rsidRDefault="006831F3" w:rsidP="006831F3">
            <w:pPr>
              <w:rPr>
                <w:rFonts w:ascii="TH SarabunPSK" w:hAnsi="TH SarabunPSK" w:cs="TH SarabunPSK"/>
                <w:lang w:eastAsia="zh-CN"/>
              </w:rPr>
            </w:pPr>
          </w:p>
          <w:p w14:paraId="38F176C1" w14:textId="77777777" w:rsidR="006831F3" w:rsidRPr="007B7C00" w:rsidRDefault="006831F3" w:rsidP="006831F3">
            <w:pPr>
              <w:rPr>
                <w:rFonts w:ascii="TH SarabunPSK" w:hAnsi="TH SarabunPSK" w:cs="TH SarabunPSK"/>
                <w:lang w:eastAsia="zh-CN"/>
              </w:rPr>
            </w:pPr>
          </w:p>
          <w:p w14:paraId="2265AD78" w14:textId="77777777" w:rsidR="006831F3" w:rsidRPr="007B7C00" w:rsidRDefault="006831F3" w:rsidP="006831F3">
            <w:pPr>
              <w:rPr>
                <w:rFonts w:ascii="TH SarabunPSK" w:hAnsi="TH SarabunPSK" w:cs="TH SarabunPSK"/>
                <w:lang w:eastAsia="zh-CN"/>
              </w:rPr>
            </w:pPr>
          </w:p>
          <w:p w14:paraId="31BCA8E4" w14:textId="77777777" w:rsidR="006831F3" w:rsidRPr="007B7C00" w:rsidRDefault="006831F3" w:rsidP="006831F3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984" w:type="dxa"/>
          </w:tcPr>
          <w:p w14:paraId="2DA7F391" w14:textId="77777777" w:rsidR="00D9035B" w:rsidRPr="007B7C00" w:rsidRDefault="00D9035B" w:rsidP="00D9035B">
            <w:pPr>
              <w:pStyle w:val="a3"/>
              <w:ind w:left="36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1. </w:t>
            </w:r>
            <w:r w:rsidR="006831F3"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1F37D91F" w14:textId="398AEC5F" w:rsidR="006831F3" w:rsidRPr="007B7C00" w:rsidRDefault="00D9035B" w:rsidP="00D9035B">
            <w:pPr>
              <w:pStyle w:val="a3"/>
              <w:ind w:left="36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2</w:t>
            </w: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. </w:t>
            </w:r>
            <w:r w:rsidR="00165C00"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การแบบฝึก</w:t>
            </w:r>
            <w:r w:rsidR="00165C00"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, </w:t>
            </w:r>
            <w:r w:rsidR="00165C00"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ทดสอบ</w:t>
            </w:r>
            <w:r w:rsidR="00165C00"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, </w:t>
            </w:r>
            <w:r w:rsidR="00165C00"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ชิ้นงา</w:t>
            </w:r>
            <w:r w:rsidR="00165C00" w:rsidRPr="007B7C00">
              <w:rPr>
                <w:rFonts w:ascii="TH SarabunPSK" w:hAnsi="TH SarabunPSK" w:cs="TH SarabunPSK"/>
                <w:sz w:val="28"/>
                <w:cs/>
                <w:lang w:eastAsia="zh-CN"/>
              </w:rPr>
              <w:t>น</w:t>
            </w:r>
          </w:p>
          <w:p w14:paraId="3C912CC4" w14:textId="77777777" w:rsidR="006831F3" w:rsidRPr="007B7C00" w:rsidRDefault="006831F3" w:rsidP="006831F3">
            <w:pPr>
              <w:pStyle w:val="a3"/>
              <w:tabs>
                <w:tab w:val="left" w:pos="189"/>
              </w:tabs>
              <w:ind w:left="5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4" w:type="dxa"/>
          </w:tcPr>
          <w:p w14:paraId="13BCA3DC" w14:textId="77777777" w:rsidR="004B0BA3" w:rsidRPr="003F6D3F" w:rsidRDefault="00F707F6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</w:rPr>
              <w:t>-</w:t>
            </w:r>
            <w:r w:rsidR="004B0BA3" w:rsidRPr="003F6D3F">
              <w:rPr>
                <w:rFonts w:ascii="TH SarabunPSK" w:hAnsi="TH SarabunPSK" w:cs="TH SarabunPSK"/>
                <w:sz w:val="28"/>
                <w:cs/>
              </w:rPr>
              <w:t>-</w:t>
            </w:r>
            <w:r w:rsidR="004B0BA3" w:rsidRPr="003F6D3F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46E6EBFD" w14:textId="77777777" w:rsidR="004B0BA3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บบเรียนภาษาจีน</w:t>
            </w:r>
          </w:p>
          <w:p w14:paraId="23F8242D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3F6D3F">
              <w:rPr>
                <w:rFonts w:ascii="SimSun" w:hAnsi="SimSun" w:cs="Microsoft YaHei" w:hint="eastAsia"/>
                <w:sz w:val="28"/>
              </w:rPr>
              <w:t>春晖</w:t>
            </w:r>
            <w:proofErr w:type="spellEnd"/>
            <w:r w:rsidRPr="003F6D3F">
              <w:rPr>
                <w:rFonts w:ascii="TH SarabunPSK" w:hAnsi="TH SarabunPSK" w:cs="TH SarabunPSK"/>
                <w:sz w:val="28"/>
                <w:cs/>
              </w:rPr>
              <w:t xml:space="preserve">3) </w:t>
            </w:r>
          </w:p>
          <w:p w14:paraId="01908EF8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ถบบันทึกเสียง</w:t>
            </w:r>
          </w:p>
          <w:p w14:paraId="72AD58DA" w14:textId="21C9718C" w:rsidR="006831F3" w:rsidRPr="007B7C00" w:rsidRDefault="004B0BA3" w:rsidP="004B0BA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บบฝึกหัด</w:t>
            </w:r>
            <w:r w:rsidRPr="003F6D3F">
              <w:rPr>
                <w:rFonts w:ascii="TH SarabunPSK" w:hAnsi="TH SarabunPSK" w:cs="TH SarabunPSK"/>
                <w:sz w:val="28"/>
              </w:rPr>
              <w:t>,</w:t>
            </w:r>
            <w:r w:rsidRPr="003F6D3F">
              <w:rPr>
                <w:rFonts w:ascii="TH SarabunPSK" w:hAnsi="TH SarabunPSK" w:cs="TH SarabunPSK"/>
                <w:sz w:val="28"/>
                <w:cs/>
              </w:rPr>
              <w:t>ชิ้นงาน</w:t>
            </w:r>
          </w:p>
        </w:tc>
      </w:tr>
    </w:tbl>
    <w:p w14:paraId="6D7239DF" w14:textId="0C94053B" w:rsidR="00F60B67" w:rsidRPr="007B7C00" w:rsidRDefault="00F60B67">
      <w:pPr>
        <w:rPr>
          <w:rFonts w:ascii="TH SarabunPSK" w:hAnsi="TH SarabunPSK" w:cs="TH SarabunPSK"/>
        </w:rPr>
      </w:pPr>
    </w:p>
    <w:p w14:paraId="5CCE2EBB" w14:textId="77777777" w:rsidR="00987677" w:rsidRPr="007B7C00" w:rsidRDefault="00987677" w:rsidP="00F72B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E3A5E1" w14:textId="77777777" w:rsidR="00987677" w:rsidRPr="007B7C00" w:rsidRDefault="00987677" w:rsidP="00F72B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FA2CB" w14:textId="77777777" w:rsidR="00987677" w:rsidRPr="007B7C00" w:rsidRDefault="00987677" w:rsidP="00F72B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541E8" w14:textId="77777777" w:rsidR="00987677" w:rsidRPr="007B7C00" w:rsidRDefault="00987677" w:rsidP="00F72B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E1402" w14:textId="77777777" w:rsidR="00987677" w:rsidRPr="007B7C00" w:rsidRDefault="00987677" w:rsidP="00F72B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826971" w14:textId="77777777" w:rsidR="00987677" w:rsidRPr="007B7C00" w:rsidRDefault="00987677" w:rsidP="00F72B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3F04A" w14:textId="77777777" w:rsidR="00987677" w:rsidRPr="007B7C00" w:rsidRDefault="00987677" w:rsidP="00F72B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6115D" w14:textId="77777777" w:rsidR="00987677" w:rsidRPr="007B7C00" w:rsidRDefault="00987677" w:rsidP="00F72B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E6C4C" w14:textId="35CF8074" w:rsidR="00403DD2" w:rsidRDefault="00403DD2" w:rsidP="0031289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47FB130" w14:textId="77777777" w:rsidR="00782E5F" w:rsidRDefault="00782E5F" w:rsidP="00312893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18A4EF" w14:textId="77777777" w:rsidR="00312893" w:rsidRPr="007B7C00" w:rsidRDefault="00312893" w:rsidP="0031289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FBBB8DC" w14:textId="77777777" w:rsidR="00312893" w:rsidRPr="00312893" w:rsidRDefault="0031289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28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3FAFB2AD" w14:textId="77777777" w:rsidR="00312893" w:rsidRPr="00312893" w:rsidRDefault="00312893" w:rsidP="003128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312893">
        <w:rPr>
          <w:rFonts w:ascii="TH SarabunPSK" w:eastAsia="Calibri" w:hAnsi="TH SarabunPSK" w:cs="TH SarabunPSK"/>
          <w:sz w:val="32"/>
          <w:szCs w:val="32"/>
          <w:cs/>
        </w:rPr>
        <w:t>กลุ่มสาระการเรียนรู้</w:t>
      </w:r>
      <w:r w:rsidRPr="00312893">
        <w:rPr>
          <w:rFonts w:ascii="TH SarabunPSK" w:eastAsia="Calibri" w:hAnsi="TH SarabunPSK" w:cs="TH SarabunPSK" w:hint="cs"/>
          <w:sz w:val="32"/>
          <w:szCs w:val="32"/>
          <w:cs/>
        </w:rPr>
        <w:t xml:space="preserve"> ศูนย์ภาษาเอเชียตะวันออก                                                                    </w:t>
      </w:r>
      <w:r w:rsidRPr="00312893">
        <w:rPr>
          <w:rFonts w:ascii="TH SarabunPSK" w:eastAsia="Calibri" w:hAnsi="TH SarabunPSK" w:cs="TH SarabunPSK"/>
          <w:sz w:val="32"/>
          <w:szCs w:val="32"/>
          <w:cs/>
        </w:rPr>
        <w:t xml:space="preserve"> ชั้นมัธยมศึกษาปีที่</w:t>
      </w:r>
      <w:r w:rsidRPr="0031289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</w:p>
    <w:p w14:paraId="5266801F" w14:textId="77777777" w:rsidR="00312893" w:rsidRDefault="00312893" w:rsidP="0031289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หัสวิชา จ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>020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31289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รายวิชา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ภาษาจี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                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>ผู้จัดทำ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นางสาวจุฑามาศ    คชอาจ</w:t>
      </w:r>
    </w:p>
    <w:p w14:paraId="6FE6A0DF" w14:textId="77777777" w:rsidR="00F72B1C" w:rsidRPr="007B7C00" w:rsidRDefault="00F72B1C" w:rsidP="00F72B1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B7C00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5BE84EE1" w14:textId="16C0CAE5" w:rsidR="00782E5F" w:rsidRDefault="00131216" w:rsidP="00131216">
      <w:pPr>
        <w:pStyle w:val="a3"/>
        <w:rPr>
          <w:rFonts w:ascii="TH SarabunPSK" w:hAnsi="TH SarabunPSK" w:cs="TH SarabunPSK"/>
          <w:sz w:val="32"/>
          <w:szCs w:val="32"/>
        </w:rPr>
      </w:pPr>
      <w:r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F72B1C" w:rsidRPr="007B7C00">
        <w:rPr>
          <w:rFonts w:ascii="TH SarabunPSK" w:hAnsi="TH SarabunPSK" w:cs="TH SarabunPSK" w:hint="cs"/>
          <w:sz w:val="32"/>
          <w:szCs w:val="32"/>
          <w:cs/>
        </w:rPr>
        <w:t>หน่วยการเรียนรู้ที่</w:t>
      </w:r>
      <w:r w:rsidR="00F72B1C" w:rsidRPr="007B7C00">
        <w:rPr>
          <w:rFonts w:ascii="TH SarabunPSK" w:hAnsi="TH SarabunPSK" w:cs="TH SarabunPSK" w:hint="cs"/>
          <w:sz w:val="32"/>
          <w:szCs w:val="32"/>
          <w:lang w:eastAsia="zh-CN"/>
        </w:rPr>
        <w:t xml:space="preserve"> </w:t>
      </w:r>
      <w:r w:rsidR="00782E5F">
        <w:rPr>
          <w:rFonts w:ascii="TH SarabunPSK" w:hAnsi="TH SarabunPSK" w:cs="TH SarabunPSK"/>
          <w:sz w:val="32"/>
          <w:szCs w:val="32"/>
          <w:lang w:eastAsia="zh-CN"/>
        </w:rPr>
        <w:t>3</w:t>
      </w:r>
      <w:r w:rsidR="00F72B1C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F72B1C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F72B1C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F72B1C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F72B1C" w:rsidRPr="007B7C00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  </w:t>
      </w:r>
      <w:r w:rsidR="00782E5F">
        <w:rPr>
          <w:rFonts w:ascii="TH SarabunPSK" w:eastAsiaTheme="minorEastAsia" w:hAnsi="TH SarabunPSK" w:cs="TH SarabunPSK" w:hint="eastAsia"/>
          <w:sz w:val="28"/>
          <w:lang w:eastAsia="zh-CN"/>
        </w:rPr>
        <w:t>愚公</w:t>
      </w:r>
      <w:r w:rsidR="00782E5F">
        <w:rPr>
          <w:rFonts w:ascii="TH SarabunPSK" w:eastAsiaTheme="minorEastAsia" w:hAnsi="TH SarabunPSK" w:cs="TH SarabunPSK" w:hint="eastAsia"/>
          <w:sz w:val="28"/>
          <w:lang w:eastAsia="zh-CN"/>
        </w:rPr>
        <w:t>-</w:t>
      </w:r>
      <w:r w:rsidR="00782E5F">
        <w:rPr>
          <w:rFonts w:ascii="TH SarabunPSK" w:eastAsiaTheme="minorEastAsia" w:hAnsi="TH SarabunPSK" w:cs="TH SarabunPSK" w:hint="eastAsia"/>
          <w:sz w:val="28"/>
          <w:lang w:eastAsia="zh-CN"/>
        </w:rPr>
        <w:t>移山</w:t>
      </w:r>
      <w:r w:rsidR="00403DD2"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</w:r>
      <w:r w:rsidR="00403DD2"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</w:r>
      <w:r w:rsidR="00403DD2"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</w:r>
      <w:r w:rsidR="00403DD2"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</w:r>
      <w:r w:rsidR="00403DD2"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  <w:t xml:space="preserve">  </w:t>
      </w:r>
      <w:r w:rsidRPr="007B7C00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782E5F">
        <w:rPr>
          <w:rFonts w:ascii="TH SarabunPSK" w:hAnsi="TH SarabunPSK" w:cs="TH SarabunPSK"/>
          <w:sz w:val="32"/>
          <w:szCs w:val="32"/>
        </w:rPr>
        <w:t>10</w:t>
      </w:r>
      <w:r w:rsidRPr="007B7C00">
        <w:rPr>
          <w:rFonts w:ascii="TH SarabunPSK" w:hAnsi="TH SarabunPSK" w:cs="TH SarabunPSK" w:hint="cs"/>
          <w:sz w:val="32"/>
          <w:szCs w:val="32"/>
          <w:cs/>
        </w:rPr>
        <w:t xml:space="preserve">  ชั่วโมง</w:t>
      </w:r>
      <w:r w:rsidR="00403DD2" w:rsidRPr="007B7C0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C025197" w14:textId="7A2702B3" w:rsidR="00F72B1C" w:rsidRPr="007B7C00" w:rsidRDefault="00403DD2" w:rsidP="0071251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B7C00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14508" w:type="dxa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701"/>
        <w:gridCol w:w="1672"/>
        <w:gridCol w:w="1644"/>
        <w:gridCol w:w="1410"/>
        <w:gridCol w:w="1410"/>
        <w:gridCol w:w="1632"/>
        <w:gridCol w:w="1984"/>
        <w:gridCol w:w="1784"/>
      </w:tblGrid>
      <w:tr w:rsidR="00F72B1C" w:rsidRPr="007B7C00" w14:paraId="060331BC" w14:textId="77777777" w:rsidTr="007B22FF">
        <w:tc>
          <w:tcPr>
            <w:tcW w:w="1271" w:type="dxa"/>
            <w:vAlign w:val="center"/>
          </w:tcPr>
          <w:p w14:paraId="6000F149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1F3558C9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C9BD3A3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14:paraId="6112EC07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672" w:type="dxa"/>
            <w:vAlign w:val="center"/>
          </w:tcPr>
          <w:p w14:paraId="2DF5C440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าระ</w:t>
            </w:r>
          </w:p>
          <w:p w14:paraId="4876A0D1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644" w:type="dxa"/>
            <w:vAlign w:val="center"/>
          </w:tcPr>
          <w:p w14:paraId="0A045C67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มรรถนะสำคัญ</w:t>
            </w:r>
          </w:p>
          <w:p w14:paraId="6459932A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5B6F917E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คุณลักษณะ</w:t>
            </w:r>
          </w:p>
          <w:p w14:paraId="622D6371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024CC9A2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ชิ้นงาน/</w:t>
            </w:r>
          </w:p>
          <w:p w14:paraId="56E00EB0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14:paraId="6CA050AD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</w:t>
            </w:r>
          </w:p>
        </w:tc>
        <w:tc>
          <w:tcPr>
            <w:tcW w:w="1984" w:type="dxa"/>
            <w:vAlign w:val="center"/>
          </w:tcPr>
          <w:p w14:paraId="5D43EC6A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84" w:type="dxa"/>
            <w:vAlign w:val="center"/>
          </w:tcPr>
          <w:p w14:paraId="11D18A2F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ื่อ</w:t>
            </w:r>
          </w:p>
          <w:p w14:paraId="2EAEE13A" w14:textId="77777777" w:rsidR="00F72B1C" w:rsidRPr="007B7C00" w:rsidRDefault="00F72B1C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</w:tr>
      <w:tr w:rsidR="001E0510" w:rsidRPr="007B7C00" w14:paraId="697DEEC3" w14:textId="77777777" w:rsidTr="007B22FF">
        <w:tc>
          <w:tcPr>
            <w:tcW w:w="1271" w:type="dxa"/>
          </w:tcPr>
          <w:p w14:paraId="7A788248" w14:textId="338931F9" w:rsidR="00B41222" w:rsidRDefault="00B41222" w:rsidP="00B41222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>
              <w:rPr>
                <w:rFonts w:ascii="TH SarabunPSK" w:hAnsi="TH SarabunPSK" w:cs="TH SarabunPSK"/>
                <w:sz w:val="28"/>
                <w:cs/>
              </w:rPr>
              <w:t>1-</w:t>
            </w:r>
            <w:r>
              <w:rPr>
                <w:rFonts w:ascii="TH SarabunPSK" w:hAnsi="TH SarabunPSK" w:cs="TH SarabunPSK"/>
                <w:sz w:val="28"/>
                <w:lang w:val="en-AU" w:eastAsia="zh-CN"/>
              </w:rPr>
              <w:t>9</w:t>
            </w:r>
          </w:p>
          <w:p w14:paraId="07A1FD22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C78B952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AFC2F15" w14:textId="03D79540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1.</w:t>
            </w:r>
            <w:r w:rsidRPr="00146D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ักเรียนมีความรู้เกี่ยวกับการแต่งประโยคภาษาจีน</w:t>
            </w:r>
            <w:r w:rsidRPr="00146D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  <w:lang w:eastAsia="zh-CN"/>
              </w:rPr>
              <w:t>K)</w:t>
            </w:r>
          </w:p>
          <w:p w14:paraId="17A70E6D" w14:textId="196E7126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2.</w:t>
            </w:r>
            <w:r w:rsidRPr="00146D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ักเรียนเข้าใจวัฒนธรรมการใช้ภาษา</w:t>
            </w:r>
            <w:r w:rsidRPr="00146D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  <w:lang w:eastAsia="zh-CN"/>
              </w:rPr>
              <w:t>K)</w:t>
            </w:r>
          </w:p>
          <w:p w14:paraId="7EE11E3F" w14:textId="00298052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3.</w:t>
            </w:r>
            <w:r w:rsidRPr="00146D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ักเรียนใช้ประโยค</w:t>
            </w:r>
            <w:r w:rsidRPr="00146D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146D3C">
              <w:rPr>
                <w:rFonts w:ascii="TH SarabunPSK" w:hAnsi="TH SarabunPSK" w:cs="TH SarabunPSK" w:hint="eastAsia"/>
                <w:sz w:val="28"/>
                <w:lang w:eastAsia="zh-CN"/>
              </w:rPr>
              <w:t>住</w:t>
            </w:r>
            <w:r w:rsidRPr="00146D3C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146D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ได้อย่างถูกต้อง</w:t>
            </w:r>
            <w:r w:rsidRPr="00146D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  <w:lang w:eastAsia="zh-CN"/>
              </w:rPr>
              <w:t>P)</w:t>
            </w:r>
          </w:p>
          <w:p w14:paraId="1D524F00" w14:textId="77777777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 w:rsidRPr="00146D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ักเรียนใช้คำซ้ำได้อย่างถูกต้อง</w:t>
            </w:r>
            <w:r w:rsidRPr="00146D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  <w:lang w:eastAsia="zh-CN"/>
              </w:rPr>
              <w:t>P)</w:t>
            </w:r>
          </w:p>
          <w:p w14:paraId="79AD6D11" w14:textId="6AD76202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4.</w:t>
            </w:r>
            <w:r w:rsidRPr="00146D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ักเรียนสามารถพูดประโยคภาษาจีนได้อย่างถูกต้อง</w:t>
            </w:r>
            <w:r w:rsidRPr="00146D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  <w:lang w:eastAsia="zh-CN"/>
              </w:rPr>
              <w:t>P)</w:t>
            </w:r>
          </w:p>
          <w:p w14:paraId="0272EFBA" w14:textId="49A31B0B" w:rsidR="001E0510" w:rsidRPr="007B7C00" w:rsidRDefault="00146D3C" w:rsidP="00146D3C">
            <w:pPr>
              <w:pStyle w:val="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5.</w:t>
            </w:r>
            <w:r w:rsidRPr="00146D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นักเรียนกระตือรือร้นในการ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lastRenderedPageBreak/>
              <w:t>6.</w:t>
            </w:r>
            <w:r w:rsidRPr="00146D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ทำกิจกรรมการเรียนรู้วิชาภาษาจีน</w:t>
            </w:r>
            <w:r w:rsidRPr="00146D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  <w:lang w:eastAsia="zh-CN"/>
              </w:rPr>
              <w:t>A)</w:t>
            </w:r>
          </w:p>
        </w:tc>
        <w:tc>
          <w:tcPr>
            <w:tcW w:w="1672" w:type="dxa"/>
          </w:tcPr>
          <w:p w14:paraId="22181029" w14:textId="0E3FA18D" w:rsidR="001E0510" w:rsidRPr="00782E5F" w:rsidRDefault="00782E5F" w:rsidP="001E0510">
            <w:pPr>
              <w:pStyle w:val="a3"/>
              <w:jc w:val="both"/>
              <w:rPr>
                <w:rFonts w:ascii="SimSun" w:hAnsi="SimSun" w:cs="TH SarabunPSK"/>
                <w:sz w:val="28"/>
                <w:lang w:eastAsia="zh-CN"/>
              </w:rPr>
            </w:pPr>
            <w:r w:rsidRPr="00782E5F">
              <w:rPr>
                <w:rFonts w:ascii="SimSun" w:hAnsi="SimSun" w:cs="TH SarabunPSK" w:hint="eastAsia"/>
                <w:sz w:val="28"/>
                <w:lang w:eastAsia="zh-CN"/>
              </w:rPr>
              <w:lastRenderedPageBreak/>
              <w:t>1</w:t>
            </w:r>
            <w:proofErr w:type="gramStart"/>
            <w:r w:rsidRPr="00782E5F">
              <w:rPr>
                <w:rFonts w:ascii="SimSun" w:hAnsi="SimSun" w:cs="TH SarabunPSK" w:hint="eastAsia"/>
                <w:sz w:val="28"/>
                <w:lang w:eastAsia="zh-CN"/>
              </w:rPr>
              <w:t>结果补语:住</w:t>
            </w:r>
            <w:proofErr w:type="gramEnd"/>
            <w:r w:rsidRPr="00782E5F">
              <w:rPr>
                <w:rFonts w:ascii="SimSun" w:hAnsi="SimSun" w:cs="TH SarabunPSK" w:hint="eastAsia"/>
                <w:sz w:val="28"/>
                <w:lang w:eastAsia="zh-CN"/>
              </w:rPr>
              <w:t xml:space="preserve"> 一直</w:t>
            </w:r>
          </w:p>
        </w:tc>
        <w:tc>
          <w:tcPr>
            <w:tcW w:w="1644" w:type="dxa"/>
          </w:tcPr>
          <w:p w14:paraId="1030CBAA" w14:textId="77777777" w:rsidR="001E0510" w:rsidRPr="007B7C00" w:rsidRDefault="001E0510" w:rsidP="001E0510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1.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ความสามารถ ในการสื่อสาร</w:t>
            </w:r>
          </w:p>
          <w:p w14:paraId="3B01F946" w14:textId="77777777" w:rsidR="001E0510" w:rsidRPr="007B7C00" w:rsidRDefault="001E0510" w:rsidP="001E0510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2.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คิด</w:t>
            </w:r>
          </w:p>
          <w:p w14:paraId="55C4B4F7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3. ความสามารถในการแก้ปัญหา</w:t>
            </w:r>
          </w:p>
          <w:p w14:paraId="765F4CF5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4. ความสามารถในการใช้ทักษะชีวิต</w:t>
            </w:r>
          </w:p>
          <w:p w14:paraId="41183C0E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5.  ความสามารถในการใช้เทคโนโลยี</w:t>
            </w:r>
          </w:p>
          <w:p w14:paraId="59C4B209" w14:textId="77777777" w:rsidR="001E0510" w:rsidRPr="007B7C00" w:rsidRDefault="001E0510" w:rsidP="001E0510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69EEF203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7C0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ซื่อสัตย์สุจริต</w:t>
            </w:r>
          </w:p>
          <w:p w14:paraId="0EC748C4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 xml:space="preserve">-  มีวินัย </w:t>
            </w:r>
          </w:p>
          <w:p w14:paraId="0E3F3B5B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ใฝ่เรียนรู้</w:t>
            </w:r>
          </w:p>
          <w:p w14:paraId="2AD4D5B8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-</w:t>
            </w: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4217CE82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</w:rPr>
              <w:t>-</w:t>
            </w:r>
            <w:r w:rsidRPr="007B7C0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กความเป็นไทย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265A22D3" w14:textId="77777777" w:rsidR="001E0510" w:rsidRPr="007B7C00" w:rsidRDefault="001E0510" w:rsidP="001E0510">
            <w:pPr>
              <w:pStyle w:val="a3"/>
              <w:ind w:left="99" w:hanging="44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- แบบทดสอบประจำหน่วย</w:t>
            </w:r>
          </w:p>
          <w:p w14:paraId="6AF6CB12" w14:textId="77777777" w:rsidR="001E0510" w:rsidRPr="007B7C00" w:rsidRDefault="001E0510" w:rsidP="001E0510">
            <w:pPr>
              <w:pStyle w:val="a3"/>
              <w:ind w:left="99" w:hanging="108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แบบฝึกหัดประจำหน่วย</w:t>
            </w:r>
          </w:p>
          <w:p w14:paraId="18D96A40" w14:textId="77777777" w:rsidR="001E0510" w:rsidRPr="007B7C00" w:rsidRDefault="001E0510" w:rsidP="001E0510">
            <w:pPr>
              <w:pStyle w:val="a3"/>
              <w:ind w:left="99" w:hanging="108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</w:p>
          <w:p w14:paraId="67CDE4B3" w14:textId="77777777" w:rsidR="001E0510" w:rsidRPr="007B7C00" w:rsidRDefault="001E0510" w:rsidP="001E051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60CBA3DB" w14:textId="77777777" w:rsidR="001E0510" w:rsidRPr="007B7C00" w:rsidRDefault="001E0510" w:rsidP="001E051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แบบ</w:t>
            </w:r>
          </w:p>
          <w:p w14:paraId="7F59F9EC" w14:textId="77777777" w:rsidR="001E0510" w:rsidRPr="007B7C00" w:rsidRDefault="001E0510" w:rsidP="001E0510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Active Learning </w:t>
            </w:r>
          </w:p>
          <w:p w14:paraId="39D5CC1E" w14:textId="77777777" w:rsidR="001E0510" w:rsidRPr="007B7C00" w:rsidRDefault="001E0510" w:rsidP="001E0510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5A047EA0" w14:textId="77777777" w:rsidR="001E0510" w:rsidRPr="007B7C00" w:rsidRDefault="001E0510" w:rsidP="001E0510">
            <w:pPr>
              <w:rPr>
                <w:rFonts w:ascii="TH SarabunPSK" w:hAnsi="TH SarabunPSK" w:cs="TH SarabunPSK"/>
                <w:lang w:eastAsia="zh-CN"/>
              </w:rPr>
            </w:pPr>
          </w:p>
          <w:p w14:paraId="797AB742" w14:textId="77777777" w:rsidR="001E0510" w:rsidRPr="007B7C00" w:rsidRDefault="001E0510" w:rsidP="001E0510">
            <w:pPr>
              <w:rPr>
                <w:rFonts w:ascii="TH SarabunPSK" w:hAnsi="TH SarabunPSK" w:cs="TH SarabunPSK"/>
                <w:lang w:eastAsia="zh-CN"/>
              </w:rPr>
            </w:pPr>
          </w:p>
          <w:p w14:paraId="73D557D5" w14:textId="77777777" w:rsidR="001E0510" w:rsidRPr="007B7C00" w:rsidRDefault="001E0510" w:rsidP="001E0510">
            <w:pPr>
              <w:rPr>
                <w:rFonts w:ascii="TH SarabunPSK" w:hAnsi="TH SarabunPSK" w:cs="TH SarabunPSK"/>
                <w:lang w:eastAsia="zh-CN"/>
              </w:rPr>
            </w:pPr>
          </w:p>
          <w:p w14:paraId="5A978621" w14:textId="77777777" w:rsidR="001E0510" w:rsidRPr="007B7C00" w:rsidRDefault="001E0510" w:rsidP="001E0510">
            <w:pPr>
              <w:rPr>
                <w:rFonts w:ascii="TH SarabunPSK" w:hAnsi="TH SarabunPSK" w:cs="TH SarabunPSK"/>
                <w:lang w:eastAsia="zh-CN"/>
              </w:rPr>
            </w:pPr>
          </w:p>
          <w:p w14:paraId="020194A8" w14:textId="77777777" w:rsidR="001E0510" w:rsidRPr="007B7C00" w:rsidRDefault="001E0510" w:rsidP="001E0510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984" w:type="dxa"/>
          </w:tcPr>
          <w:p w14:paraId="11B09D64" w14:textId="77777777" w:rsidR="001E0510" w:rsidRPr="007B7C00" w:rsidRDefault="001E0510" w:rsidP="001E0510">
            <w:pPr>
              <w:pStyle w:val="a3"/>
              <w:ind w:left="36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1. </w:t>
            </w: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3F92CD30" w14:textId="399E6147" w:rsidR="001E0510" w:rsidRPr="007B7C00" w:rsidRDefault="001E0510" w:rsidP="001E0510">
            <w:pPr>
              <w:pStyle w:val="a3"/>
              <w:ind w:left="36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2</w:t>
            </w: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. </w:t>
            </w:r>
            <w:r w:rsidR="00A03C0F"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การแบบฝึก</w:t>
            </w:r>
            <w:r w:rsidR="00A03C0F"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, </w:t>
            </w:r>
            <w:r w:rsidR="00A03C0F"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ทดสอบ</w:t>
            </w:r>
            <w:r w:rsidR="00A03C0F"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, </w:t>
            </w:r>
            <w:r w:rsidR="00A03C0F"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ชิ้นงา</w:t>
            </w:r>
            <w:r w:rsidR="00A03C0F" w:rsidRPr="007B7C00">
              <w:rPr>
                <w:rFonts w:ascii="TH SarabunPSK" w:hAnsi="TH SarabunPSK" w:cs="TH SarabunPSK"/>
                <w:sz w:val="28"/>
                <w:cs/>
                <w:lang w:eastAsia="zh-CN"/>
              </w:rPr>
              <w:t>น</w:t>
            </w:r>
          </w:p>
          <w:p w14:paraId="7DD67C55" w14:textId="77777777" w:rsidR="001E0510" w:rsidRPr="007B7C00" w:rsidRDefault="001E0510" w:rsidP="001E0510">
            <w:pPr>
              <w:pStyle w:val="a3"/>
              <w:tabs>
                <w:tab w:val="left" w:pos="189"/>
              </w:tabs>
              <w:ind w:left="5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4" w:type="dxa"/>
          </w:tcPr>
          <w:p w14:paraId="2434A759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F6D3F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1304B93B" w14:textId="77777777" w:rsidR="004B0BA3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บบเรียนภาษาจีน</w:t>
            </w:r>
          </w:p>
          <w:p w14:paraId="3742D33E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3F6D3F">
              <w:rPr>
                <w:rFonts w:ascii="SimSun" w:hAnsi="SimSun" w:cs="Microsoft YaHei" w:hint="eastAsia"/>
                <w:sz w:val="28"/>
              </w:rPr>
              <w:t>春晖</w:t>
            </w:r>
            <w:proofErr w:type="spellEnd"/>
            <w:r w:rsidRPr="003F6D3F">
              <w:rPr>
                <w:rFonts w:ascii="TH SarabunPSK" w:hAnsi="TH SarabunPSK" w:cs="TH SarabunPSK"/>
                <w:sz w:val="28"/>
                <w:cs/>
              </w:rPr>
              <w:t xml:space="preserve">3) </w:t>
            </w:r>
          </w:p>
          <w:p w14:paraId="19AEBDF4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ถบบันทึกเสียง</w:t>
            </w:r>
          </w:p>
          <w:p w14:paraId="53F5F6C9" w14:textId="5FB9F79B" w:rsidR="001E0510" w:rsidRPr="007B7C00" w:rsidRDefault="004B0BA3" w:rsidP="004B0BA3">
            <w:pPr>
              <w:pStyle w:val="a3"/>
              <w:ind w:left="43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บบฝึกหัด</w:t>
            </w:r>
            <w:r w:rsidRPr="003F6D3F">
              <w:rPr>
                <w:rFonts w:ascii="TH SarabunPSK" w:hAnsi="TH SarabunPSK" w:cs="TH SarabunPSK"/>
                <w:sz w:val="28"/>
              </w:rPr>
              <w:t>,</w:t>
            </w:r>
            <w:r w:rsidRPr="003F6D3F">
              <w:rPr>
                <w:rFonts w:ascii="TH SarabunPSK" w:hAnsi="TH SarabunPSK" w:cs="TH SarabunPSK"/>
                <w:sz w:val="28"/>
                <w:cs/>
              </w:rPr>
              <w:t>ชิ้นงาน</w:t>
            </w:r>
          </w:p>
          <w:p w14:paraId="1E09653F" w14:textId="77777777" w:rsidR="001E0510" w:rsidRPr="007B7C00" w:rsidRDefault="001E0510" w:rsidP="001E05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75FEE5" w14:textId="2FF7035C" w:rsidR="00477E86" w:rsidRDefault="00477E86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2489E2A" w14:textId="26E87E83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04A257B" w14:textId="778CBADE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CE9D905" w14:textId="6237971D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9AD2EF2" w14:textId="53EEB39C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76D3C45" w14:textId="04ADD952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C76BF63" w14:textId="1298ECF8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FC79BD2" w14:textId="77B183D4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01B5339" w14:textId="6354B19C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32E89E9" w14:textId="6B6D7A1F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1F2E63B" w14:textId="3E773FB9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FD47152" w14:textId="140C642F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A6C0942" w14:textId="5DAC0CEE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C78EC24" w14:textId="3607E736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83DDD0E" w14:textId="28564525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0A754DE" w14:textId="7E6F7381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4AF182C" w14:textId="1151501D" w:rsid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77B1736" w14:textId="4836790A" w:rsidR="00146D3C" w:rsidRDefault="00146D3C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CCE4960" w14:textId="77777777" w:rsidR="00146D3C" w:rsidRDefault="00146D3C" w:rsidP="00EB08E2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4D5A097" w14:textId="7446FD3B" w:rsidR="00312893" w:rsidRPr="00312893" w:rsidRDefault="00312893" w:rsidP="00EB08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E1E3938" w14:textId="77777777" w:rsidR="00312893" w:rsidRPr="00312893" w:rsidRDefault="00312893" w:rsidP="0031289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2893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บันทึกการจัดทำหน่วยการเรียนรู้</w:t>
      </w:r>
    </w:p>
    <w:p w14:paraId="5885F0DC" w14:textId="77777777" w:rsidR="00312893" w:rsidRPr="00312893" w:rsidRDefault="00312893" w:rsidP="003128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312893">
        <w:rPr>
          <w:rFonts w:ascii="TH SarabunPSK" w:eastAsia="Calibri" w:hAnsi="TH SarabunPSK" w:cs="TH SarabunPSK"/>
          <w:sz w:val="32"/>
          <w:szCs w:val="32"/>
          <w:cs/>
        </w:rPr>
        <w:t>กลุ่มสาระการเรียนรู้</w:t>
      </w:r>
      <w:r w:rsidRPr="00312893">
        <w:rPr>
          <w:rFonts w:ascii="TH SarabunPSK" w:eastAsia="Calibri" w:hAnsi="TH SarabunPSK" w:cs="TH SarabunPSK" w:hint="cs"/>
          <w:sz w:val="32"/>
          <w:szCs w:val="32"/>
          <w:cs/>
        </w:rPr>
        <w:t xml:space="preserve"> ศูนย์ภาษาเอเชียตะวันออก                                                                    </w:t>
      </w:r>
      <w:r w:rsidRPr="00312893">
        <w:rPr>
          <w:rFonts w:ascii="TH SarabunPSK" w:eastAsia="Calibri" w:hAnsi="TH SarabunPSK" w:cs="TH SarabunPSK"/>
          <w:sz w:val="32"/>
          <w:szCs w:val="32"/>
          <w:cs/>
        </w:rPr>
        <w:t xml:space="preserve"> ชั้นมัธยมศึกษาปีที่</w:t>
      </w:r>
      <w:r w:rsidRPr="0031289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</w:t>
      </w:r>
    </w:p>
    <w:p w14:paraId="257607C2" w14:textId="77777777" w:rsidR="00312893" w:rsidRDefault="00312893" w:rsidP="0031289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หัสวิชา จ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>020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312893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รายวิชา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ภาษาจี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                                                       </w:t>
      </w:r>
      <w:r w:rsidRPr="00312893">
        <w:rPr>
          <w:rFonts w:ascii="TH SarabunPSK" w:hAnsi="TH SarabunPSK" w:cs="TH SarabunPSK"/>
          <w:sz w:val="32"/>
          <w:szCs w:val="32"/>
          <w:cs/>
          <w:lang w:eastAsia="zh-CN"/>
        </w:rPr>
        <w:t>ผู้จัดทำ</w:t>
      </w:r>
      <w:r w:rsidRPr="0031289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นางสาวจุฑามาศ    คชอาจ</w:t>
      </w:r>
    </w:p>
    <w:p w14:paraId="571FEFD4" w14:textId="6FC9E444" w:rsidR="0084409F" w:rsidRPr="007B7C00" w:rsidRDefault="0084409F" w:rsidP="0084409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B7C00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</w:t>
      </w:r>
    </w:p>
    <w:p w14:paraId="69818C04" w14:textId="31532B33" w:rsidR="0084409F" w:rsidRDefault="00B76DE2" w:rsidP="0084409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84409F" w:rsidRPr="007B7C00">
        <w:rPr>
          <w:rFonts w:ascii="TH SarabunPSK" w:hAnsi="TH SarabunPSK" w:cs="TH SarabunPSK" w:hint="cs"/>
          <w:sz w:val="32"/>
          <w:szCs w:val="32"/>
          <w:cs/>
        </w:rPr>
        <w:t>หน่วยการเรียนรู้ที่</w:t>
      </w:r>
      <w:r w:rsidR="0084409F" w:rsidRPr="007B7C00">
        <w:rPr>
          <w:rFonts w:ascii="TH SarabunPSK" w:hAnsi="TH SarabunPSK" w:cs="TH SarabunPSK" w:hint="cs"/>
          <w:sz w:val="32"/>
          <w:szCs w:val="32"/>
          <w:lang w:eastAsia="zh-CN"/>
        </w:rPr>
        <w:t xml:space="preserve"> </w:t>
      </w:r>
      <w:r w:rsidR="00146D3C">
        <w:rPr>
          <w:rFonts w:ascii="TH SarabunPSK" w:hAnsi="TH SarabunPSK" w:cs="TH SarabunPSK"/>
          <w:sz w:val="32"/>
          <w:szCs w:val="32"/>
          <w:lang w:eastAsia="zh-CN"/>
        </w:rPr>
        <w:t>4</w:t>
      </w:r>
      <w:r w:rsidR="0084409F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84409F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84409F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84409F" w:rsidRPr="007B7C00">
        <w:rPr>
          <w:rFonts w:ascii="TH SarabunPSK" w:hAnsi="TH SarabunPSK" w:cs="TH SarabunPSK" w:hint="cs"/>
          <w:sz w:val="32"/>
          <w:szCs w:val="32"/>
          <w:cs/>
        </w:rPr>
        <w:tab/>
      </w:r>
      <w:r w:rsidR="0084409F" w:rsidRPr="007B7C00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  </w:t>
      </w:r>
      <w:r w:rsidR="002C425B" w:rsidRPr="007B7C00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146D3C">
        <w:rPr>
          <w:rFonts w:ascii="TH SarabunPSK" w:eastAsiaTheme="minorEastAsia" w:hAnsi="TH SarabunPSK" w:cs="TH SarabunPSK" w:hint="eastAsia"/>
          <w:sz w:val="28"/>
          <w:lang w:eastAsia="zh-CN"/>
        </w:rPr>
        <w:t>我们准备去旅游</w:t>
      </w:r>
      <w:r w:rsidR="00AC1332"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</w:r>
      <w:r w:rsidR="00AC1332"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</w:r>
      <w:r w:rsidR="00AC1332"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</w:r>
      <w:r w:rsidR="00AC1332"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</w:r>
      <w:r w:rsidR="00AC1332" w:rsidRPr="007B7C00">
        <w:rPr>
          <w:rFonts w:ascii="TH SarabunPSK" w:hAnsi="TH SarabunPSK" w:cs="TH SarabunPSK" w:hint="cs"/>
          <w:sz w:val="32"/>
          <w:szCs w:val="32"/>
          <w:lang w:eastAsia="zh-CN"/>
        </w:rPr>
        <w:tab/>
        <w:t xml:space="preserve">    </w:t>
      </w:r>
      <w:r w:rsidRPr="007B7C00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146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D3C">
        <w:rPr>
          <w:rFonts w:ascii="TH SarabunPSK" w:hAnsi="TH SarabunPSK" w:cs="TH SarabunPSK"/>
          <w:sz w:val="32"/>
          <w:szCs w:val="32"/>
        </w:rPr>
        <w:t xml:space="preserve">10 </w:t>
      </w:r>
      <w:r w:rsidRPr="007B7C00">
        <w:rPr>
          <w:rFonts w:ascii="TH SarabunPSK" w:hAnsi="TH SarabunPSK" w:cs="TH SarabunPSK" w:hint="cs"/>
          <w:sz w:val="32"/>
          <w:szCs w:val="32"/>
          <w:cs/>
        </w:rPr>
        <w:t xml:space="preserve">  ชั่วโมง</w:t>
      </w:r>
      <w:r w:rsidR="002C425B" w:rsidRPr="007B7C00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</w:p>
    <w:p w14:paraId="213F36BD" w14:textId="77777777" w:rsidR="00146D3C" w:rsidRPr="007B7C00" w:rsidRDefault="00146D3C" w:rsidP="0084409F">
      <w:pPr>
        <w:pStyle w:val="a3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W w:w="14508" w:type="dxa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701"/>
        <w:gridCol w:w="1672"/>
        <w:gridCol w:w="1644"/>
        <w:gridCol w:w="1410"/>
        <w:gridCol w:w="1410"/>
        <w:gridCol w:w="1632"/>
        <w:gridCol w:w="1984"/>
        <w:gridCol w:w="1784"/>
      </w:tblGrid>
      <w:tr w:rsidR="0084409F" w:rsidRPr="007B7C00" w14:paraId="513754A9" w14:textId="77777777" w:rsidTr="0066232A">
        <w:tc>
          <w:tcPr>
            <w:tcW w:w="1271" w:type="dxa"/>
            <w:vAlign w:val="center"/>
          </w:tcPr>
          <w:p w14:paraId="29E5725C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  <w:p w14:paraId="62610564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F18C297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จุดประสงค์</w:t>
            </w:r>
          </w:p>
          <w:p w14:paraId="33EDFEF6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672" w:type="dxa"/>
            <w:vAlign w:val="center"/>
          </w:tcPr>
          <w:p w14:paraId="4C5AF09E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าระ</w:t>
            </w:r>
          </w:p>
          <w:p w14:paraId="57CDC1A7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  <w:tc>
          <w:tcPr>
            <w:tcW w:w="1644" w:type="dxa"/>
            <w:vAlign w:val="center"/>
          </w:tcPr>
          <w:p w14:paraId="0B8AFEDC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มรรถนะสำคัญ</w:t>
            </w:r>
          </w:p>
          <w:p w14:paraId="6E5FF391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ของผู้เรียน</w:t>
            </w:r>
          </w:p>
        </w:tc>
        <w:tc>
          <w:tcPr>
            <w:tcW w:w="1410" w:type="dxa"/>
            <w:vAlign w:val="center"/>
          </w:tcPr>
          <w:p w14:paraId="721003F9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คุณลักษณะ</w:t>
            </w:r>
          </w:p>
          <w:p w14:paraId="6B7562DD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115E986C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ชิ้นงาน/</w:t>
            </w:r>
          </w:p>
          <w:p w14:paraId="750A1C81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ภาระงาน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vAlign w:val="center"/>
          </w:tcPr>
          <w:p w14:paraId="1FF486B0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</w:t>
            </w:r>
          </w:p>
        </w:tc>
        <w:tc>
          <w:tcPr>
            <w:tcW w:w="1984" w:type="dxa"/>
            <w:vAlign w:val="center"/>
          </w:tcPr>
          <w:p w14:paraId="02DFD14D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784" w:type="dxa"/>
            <w:vAlign w:val="center"/>
          </w:tcPr>
          <w:p w14:paraId="5F6D35C3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สื่อ</w:t>
            </w:r>
          </w:p>
          <w:p w14:paraId="7BB45BEC" w14:textId="77777777" w:rsidR="0084409F" w:rsidRPr="007B7C00" w:rsidRDefault="0084409F" w:rsidP="006F79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</w:tc>
      </w:tr>
      <w:tr w:rsidR="00DD1061" w:rsidRPr="007B7C00" w14:paraId="4C25B839" w14:textId="77777777" w:rsidTr="0066232A">
        <w:tc>
          <w:tcPr>
            <w:tcW w:w="1271" w:type="dxa"/>
          </w:tcPr>
          <w:p w14:paraId="44D245F8" w14:textId="1123BCDE" w:rsidR="00B41222" w:rsidRDefault="00B41222" w:rsidP="00B41222">
            <w:pPr>
              <w:pStyle w:val="a3"/>
              <w:rPr>
                <w:rFonts w:ascii="TH SarabunPSK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ผลการเรียนรู้ ข้อที่ </w:t>
            </w:r>
            <w:r>
              <w:rPr>
                <w:rFonts w:ascii="TH SarabunPSK" w:hAnsi="TH SarabunPSK" w:cs="TH SarabunPSK"/>
                <w:sz w:val="28"/>
                <w:cs/>
              </w:rPr>
              <w:t>1-</w:t>
            </w:r>
            <w:r>
              <w:rPr>
                <w:rFonts w:ascii="TH SarabunPSK" w:hAnsi="TH SarabunPSK" w:cs="TH SarabunPSK"/>
                <w:sz w:val="28"/>
                <w:lang w:val="en-AU" w:eastAsia="zh-CN"/>
              </w:rPr>
              <w:t>9</w:t>
            </w:r>
          </w:p>
          <w:p w14:paraId="0FC72447" w14:textId="77777777" w:rsidR="00DD1061" w:rsidRPr="00B41222" w:rsidRDefault="00DD1061" w:rsidP="00DD1061">
            <w:pPr>
              <w:pStyle w:val="a3"/>
              <w:rPr>
                <w:rFonts w:ascii="TH SarabunPSK" w:hAnsi="TH SarabunPSK" w:cs="TH SarabunPSK"/>
                <w:sz w:val="28"/>
                <w:lang w:val="en-AU" w:eastAsia="zh-CN"/>
              </w:rPr>
            </w:pPr>
          </w:p>
          <w:p w14:paraId="65C783B1" w14:textId="77777777" w:rsidR="00DD1061" w:rsidRPr="007B7C00" w:rsidRDefault="00DD1061" w:rsidP="00DD106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6FA2B878" w14:textId="40F06913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146D3C">
              <w:rPr>
                <w:rFonts w:ascii="TH SarabunPSK" w:hAnsi="TH SarabunPSK" w:cs="TH SarabunPSK" w:hint="cs"/>
                <w:sz w:val="28"/>
                <w:cs/>
              </w:rPr>
              <w:t>นักเรียนมีความเข้าใจในหลักการใช้ไวยากรณ์</w:t>
            </w:r>
            <w:r w:rsidRPr="00146D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</w:rPr>
              <w:t>K)</w:t>
            </w:r>
          </w:p>
          <w:p w14:paraId="508BCFC0" w14:textId="12D02562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146D3C">
              <w:rPr>
                <w:rFonts w:ascii="TH SarabunPSK" w:hAnsi="TH SarabunPSK" w:cs="TH SarabunPSK" w:hint="cs"/>
                <w:sz w:val="28"/>
                <w:cs/>
              </w:rPr>
              <w:t>นักเรียนรู้ความหมายของคำศัพท์ภาษาจีน</w:t>
            </w:r>
            <w:r w:rsidRPr="00146D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</w:rPr>
              <w:t>K)</w:t>
            </w:r>
          </w:p>
          <w:p w14:paraId="1EADD1D8" w14:textId="123620A3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146D3C">
              <w:rPr>
                <w:rFonts w:ascii="TH SarabunPSK" w:hAnsi="TH SarabunPSK" w:cs="TH SarabunPSK" w:hint="cs"/>
                <w:sz w:val="28"/>
                <w:cs/>
              </w:rPr>
              <w:t>นักเรียนเรียนรู้การเขียนอักษรจีนได้ถูกต้อง</w:t>
            </w:r>
            <w:r w:rsidRPr="00146D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</w:rPr>
              <w:t>K)</w:t>
            </w:r>
          </w:p>
          <w:p w14:paraId="0D57FDD3" w14:textId="1D382FD4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146D3C">
              <w:rPr>
                <w:rFonts w:ascii="TH SarabunPSK" w:hAnsi="TH SarabunPSK" w:cs="TH SarabunPSK" w:hint="cs"/>
                <w:sz w:val="28"/>
                <w:cs/>
              </w:rPr>
              <w:t>นักเรียนอ่านออกเสียงและแปลความหมายของคำศัพท์ได้ถูกต้อง</w:t>
            </w:r>
            <w:r w:rsidRPr="00146D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</w:rPr>
              <w:t>P)</w:t>
            </w:r>
          </w:p>
          <w:p w14:paraId="03B13D88" w14:textId="122C03D6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146D3C">
              <w:rPr>
                <w:rFonts w:ascii="TH SarabunPSK" w:hAnsi="TH SarabunPSK" w:cs="TH SarabunPSK" w:hint="cs"/>
                <w:sz w:val="28"/>
                <w:cs/>
              </w:rPr>
              <w:t>นักเรียนสามารถเขียนลำดับขีดของ</w:t>
            </w:r>
            <w:r w:rsidRPr="00146D3C">
              <w:rPr>
                <w:rFonts w:ascii="TH SarabunPSK" w:hAnsi="TH SarabunPSK" w:cs="TH SarabunPSK" w:hint="cs"/>
                <w:sz w:val="28"/>
                <w:cs/>
              </w:rPr>
              <w:lastRenderedPageBreak/>
              <w:t>อักษรจีนได้ถูกต้อง</w:t>
            </w:r>
            <w:r w:rsidRPr="00146D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</w:rPr>
              <w:t>P)</w:t>
            </w:r>
          </w:p>
          <w:p w14:paraId="48BF8F68" w14:textId="1E7ECBFA" w:rsidR="00DD1061" w:rsidRPr="007B7C00" w:rsidRDefault="00146D3C" w:rsidP="00146D3C">
            <w:pPr>
              <w:pStyle w:val="a3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146D3C">
              <w:rPr>
                <w:rFonts w:ascii="TH SarabunPSK" w:hAnsi="TH SarabunPSK" w:cs="TH SarabunPSK" w:hint="cs"/>
                <w:sz w:val="28"/>
                <w:cs/>
              </w:rPr>
              <w:t>นักเรียนมีความตั้งใจฟังในการเรียนรู้</w:t>
            </w:r>
            <w:r w:rsidRPr="00146D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46D3C">
              <w:rPr>
                <w:rFonts w:ascii="TH SarabunPSK" w:hAnsi="TH SarabunPSK" w:cs="TH SarabunPSK"/>
                <w:sz w:val="28"/>
              </w:rPr>
              <w:t>A)</w:t>
            </w:r>
          </w:p>
        </w:tc>
        <w:tc>
          <w:tcPr>
            <w:tcW w:w="1672" w:type="dxa"/>
          </w:tcPr>
          <w:p w14:paraId="70602397" w14:textId="6B9358DE" w:rsidR="00146D3C" w:rsidRPr="00146D3C" w:rsidRDefault="00146D3C" w:rsidP="00146D3C">
            <w:pPr>
              <w:tabs>
                <w:tab w:val="left" w:pos="834"/>
              </w:tabs>
              <w:spacing w:after="0" w:line="240" w:lineRule="auto"/>
              <w:rPr>
                <w:rFonts w:ascii="TH SarabunPSK" w:hAnsi="TH SarabunPSK" w:cs="TH SarabunPSK" w:hint="eastAsia"/>
                <w:sz w:val="28"/>
                <w:lang w:eastAsia="zh-CN"/>
              </w:rPr>
            </w:pPr>
            <w:r w:rsidRPr="00146D3C">
              <w:rPr>
                <w:rFonts w:ascii="TH SarabunPSK" w:hAnsi="TH SarabunPSK" w:cs="TH SarabunPSK" w:hint="eastAsia"/>
                <w:sz w:val="28"/>
                <w:lang w:eastAsia="zh-CN"/>
              </w:rPr>
              <w:lastRenderedPageBreak/>
              <w:t>1.</w:t>
            </w:r>
            <w:r w:rsidRPr="00146D3C">
              <w:rPr>
                <w:rFonts w:ascii="TH SarabunPSK" w:hAnsi="TH SarabunPSK" w:cs="TH SarabunPSK" w:hint="eastAsia"/>
                <w:sz w:val="28"/>
                <w:lang w:eastAsia="zh-CN"/>
              </w:rPr>
              <w:t>前</w:t>
            </w:r>
            <w:r w:rsidRPr="00146D3C">
              <w:rPr>
                <w:rFonts w:ascii="TH SarabunPSK" w:hAnsi="TH SarabunPSK" w:cs="TH SarabunPSK" w:hint="eastAsia"/>
                <w:sz w:val="28"/>
                <w:lang w:eastAsia="zh-CN"/>
              </w:rPr>
              <w:t>/</w:t>
            </w:r>
            <w:r w:rsidRPr="00146D3C">
              <w:rPr>
                <w:rFonts w:ascii="TH SarabunPSK" w:hAnsi="TH SarabunPSK" w:cs="TH SarabunPSK" w:hint="eastAsia"/>
                <w:sz w:val="28"/>
                <w:lang w:eastAsia="zh-CN"/>
              </w:rPr>
              <w:t>后</w:t>
            </w:r>
          </w:p>
          <w:p w14:paraId="7122E3E3" w14:textId="33424374" w:rsidR="00DD1061" w:rsidRPr="007B7C00" w:rsidRDefault="00146D3C" w:rsidP="00146D3C">
            <w:pPr>
              <w:pStyle w:val="a3"/>
              <w:jc w:val="both"/>
              <w:rPr>
                <w:rFonts w:ascii="TH SarabunPSK" w:hAnsi="TH SarabunPSK" w:cs="TH SarabunPSK"/>
                <w:sz w:val="28"/>
                <w:lang w:eastAsia="zh-CN"/>
              </w:rPr>
            </w:pPr>
            <w:r w:rsidRPr="00146D3C">
              <w:rPr>
                <w:rFonts w:ascii="TH SarabunPSK" w:hAnsi="TH SarabunPSK" w:cs="TH SarabunPSK" w:hint="eastAsia"/>
                <w:sz w:val="28"/>
                <w:lang w:eastAsia="zh-CN"/>
              </w:rPr>
              <w:t>2.</w:t>
            </w:r>
            <w:proofErr w:type="gramStart"/>
            <w:r w:rsidRPr="00146D3C">
              <w:rPr>
                <w:rFonts w:ascii="TH SarabunPSK" w:hAnsi="TH SarabunPSK" w:cs="TH SarabunPSK" w:hint="eastAsia"/>
                <w:sz w:val="28"/>
                <w:lang w:eastAsia="zh-CN"/>
              </w:rPr>
              <w:t>离合词</w:t>
            </w:r>
            <w:r w:rsidRPr="00146D3C">
              <w:rPr>
                <w:rFonts w:ascii="TH SarabunPSK" w:hAnsi="TH SarabunPSK" w:cs="TH SarabunPSK" w:hint="eastAsia"/>
                <w:sz w:val="28"/>
                <w:lang w:eastAsia="zh-CN"/>
              </w:rPr>
              <w:t>:</w:t>
            </w:r>
            <w:r w:rsidRPr="00146D3C">
              <w:rPr>
                <w:rFonts w:ascii="TH SarabunPSK" w:hAnsi="TH SarabunPSK" w:cs="TH SarabunPSK" w:hint="eastAsia"/>
                <w:sz w:val="28"/>
                <w:lang w:eastAsia="zh-CN"/>
              </w:rPr>
              <w:t>请假不如</w:t>
            </w:r>
            <w:proofErr w:type="gramEnd"/>
          </w:p>
        </w:tc>
        <w:tc>
          <w:tcPr>
            <w:tcW w:w="1644" w:type="dxa"/>
          </w:tcPr>
          <w:p w14:paraId="628D651D" w14:textId="77777777" w:rsidR="00DD1061" w:rsidRPr="007B7C00" w:rsidRDefault="00DD1061" w:rsidP="00DD1061">
            <w:pPr>
              <w:pStyle w:val="a3"/>
              <w:tabs>
                <w:tab w:val="left" w:pos="1316"/>
                <w:tab w:val="left" w:pos="1454"/>
                <w:tab w:val="left" w:pos="1936"/>
              </w:tabs>
              <w:ind w:right="-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1.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ความสามารถ ในการสื่อสาร</w:t>
            </w:r>
          </w:p>
          <w:p w14:paraId="656CE7DE" w14:textId="77777777" w:rsidR="00DD1061" w:rsidRPr="007B7C00" w:rsidRDefault="00DD1061" w:rsidP="00DD1061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2.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คิด</w:t>
            </w:r>
          </w:p>
          <w:p w14:paraId="1E0823CA" w14:textId="77777777" w:rsidR="00DD1061" w:rsidRPr="007B7C00" w:rsidRDefault="00DD1061" w:rsidP="00DD10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3. ความสามารถในการแก้ปัญหา</w:t>
            </w:r>
          </w:p>
          <w:p w14:paraId="3951C4B0" w14:textId="77777777" w:rsidR="00DD1061" w:rsidRPr="007B7C00" w:rsidRDefault="00DD1061" w:rsidP="00DD10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4. ความสามารถในการใช้ทักษะชีวิต</w:t>
            </w:r>
          </w:p>
          <w:p w14:paraId="10F378A5" w14:textId="77777777" w:rsidR="00DD1061" w:rsidRPr="007B7C00" w:rsidRDefault="00DD1061" w:rsidP="00DD10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5.  ความสามารถในการใช้เทคโนโลยี</w:t>
            </w:r>
          </w:p>
          <w:p w14:paraId="67680A36" w14:textId="77777777" w:rsidR="00DD1061" w:rsidRPr="007B7C00" w:rsidRDefault="00DD1061" w:rsidP="00DD1061">
            <w:pPr>
              <w:pStyle w:val="a3"/>
              <w:tabs>
                <w:tab w:val="left" w:pos="1339"/>
                <w:tab w:val="left" w:pos="1936"/>
              </w:tabs>
              <w:ind w:right="-16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1D5CA345" w14:textId="77777777" w:rsidR="00DD1061" w:rsidRPr="007B7C00" w:rsidRDefault="00DD1061" w:rsidP="00DD10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7C0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ซื่อสัตย์สุจริต</w:t>
            </w:r>
          </w:p>
          <w:p w14:paraId="05F045E4" w14:textId="77777777" w:rsidR="00DD1061" w:rsidRPr="007B7C00" w:rsidRDefault="00DD1061" w:rsidP="00DD10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 xml:space="preserve">-  มีวินัย </w:t>
            </w:r>
          </w:p>
          <w:p w14:paraId="6DB5FBAA" w14:textId="77777777" w:rsidR="00DD1061" w:rsidRPr="007B7C00" w:rsidRDefault="00DD1061" w:rsidP="00DD10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ใฝ่เรียนรู้</w:t>
            </w:r>
          </w:p>
          <w:p w14:paraId="79849FAA" w14:textId="77777777" w:rsidR="00DD1061" w:rsidRPr="007B7C00" w:rsidRDefault="00DD1061" w:rsidP="00DD106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-</w:t>
            </w: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  <w:p w14:paraId="6FEE4726" w14:textId="77777777" w:rsidR="00DD1061" w:rsidRPr="007B7C00" w:rsidRDefault="00DD1061" w:rsidP="00DD106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</w:rPr>
              <w:t>-</w:t>
            </w:r>
            <w:r w:rsidRPr="007B7C0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กความเป็นไทย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232C6987" w14:textId="77777777" w:rsidR="00DD1061" w:rsidRPr="007B7C00" w:rsidRDefault="00DD1061" w:rsidP="00DD1061">
            <w:pPr>
              <w:pStyle w:val="a3"/>
              <w:ind w:left="99" w:hanging="44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- แบบทดสอบประจำหน่วย</w:t>
            </w:r>
          </w:p>
          <w:p w14:paraId="79D92918" w14:textId="77777777" w:rsidR="00DD1061" w:rsidRPr="007B7C00" w:rsidRDefault="00DD1061" w:rsidP="00DD1061">
            <w:pPr>
              <w:pStyle w:val="a3"/>
              <w:ind w:left="99" w:hanging="108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แบบฝึกหัดประจำหน่วย</w:t>
            </w:r>
          </w:p>
          <w:p w14:paraId="1B0A81BF" w14:textId="77777777" w:rsidR="00DD1061" w:rsidRPr="007B7C00" w:rsidRDefault="00DD1061" w:rsidP="00DD1061">
            <w:pPr>
              <w:pStyle w:val="a3"/>
              <w:ind w:left="99" w:hanging="108"/>
              <w:rPr>
                <w:rFonts w:ascii="TH SarabunPSK" w:hAnsi="TH SarabunPSK" w:cs="TH SarabunPSK"/>
                <w:sz w:val="28"/>
                <w:cs/>
              </w:rPr>
            </w:pPr>
            <w:r w:rsidRPr="007B7C0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7B7C00">
              <w:rPr>
                <w:rFonts w:ascii="TH SarabunPSK" w:hAnsi="TH SarabunPSK" w:cs="TH SarabunPSK" w:hint="cs"/>
                <w:sz w:val="28"/>
                <w:cs/>
              </w:rPr>
              <w:t>ชิ้นงาน</w:t>
            </w:r>
          </w:p>
          <w:p w14:paraId="7D2031F5" w14:textId="77777777" w:rsidR="00DD1061" w:rsidRPr="007B7C00" w:rsidRDefault="00DD1061" w:rsidP="00DD106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7297F56" w14:textId="77777777" w:rsidR="00DD1061" w:rsidRPr="007B7C00" w:rsidRDefault="00DD1061" w:rsidP="00DD106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B7C00"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แบบ</w:t>
            </w:r>
          </w:p>
          <w:p w14:paraId="6E06DF7B" w14:textId="77777777" w:rsidR="00DD1061" w:rsidRPr="007B7C00" w:rsidRDefault="00DD1061" w:rsidP="00DD1061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Active Learning </w:t>
            </w:r>
          </w:p>
          <w:p w14:paraId="18B85857" w14:textId="77777777" w:rsidR="00DD1061" w:rsidRPr="007B7C00" w:rsidRDefault="00DD1061" w:rsidP="00DD1061">
            <w:pPr>
              <w:pStyle w:val="a3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7321AF62" w14:textId="77777777" w:rsidR="00DD1061" w:rsidRPr="007B7C00" w:rsidRDefault="00DD1061" w:rsidP="00DD1061">
            <w:pPr>
              <w:rPr>
                <w:rFonts w:ascii="TH SarabunPSK" w:hAnsi="TH SarabunPSK" w:cs="TH SarabunPSK"/>
                <w:lang w:eastAsia="zh-CN"/>
              </w:rPr>
            </w:pPr>
          </w:p>
          <w:p w14:paraId="6E524221" w14:textId="77777777" w:rsidR="00DD1061" w:rsidRPr="007B7C00" w:rsidRDefault="00DD1061" w:rsidP="00DD1061">
            <w:pPr>
              <w:rPr>
                <w:rFonts w:ascii="TH SarabunPSK" w:hAnsi="TH SarabunPSK" w:cs="TH SarabunPSK"/>
                <w:lang w:eastAsia="zh-CN"/>
              </w:rPr>
            </w:pPr>
          </w:p>
          <w:p w14:paraId="64BFCBD2" w14:textId="77777777" w:rsidR="00DD1061" w:rsidRPr="007B7C00" w:rsidRDefault="00DD1061" w:rsidP="00DD1061">
            <w:pPr>
              <w:rPr>
                <w:rFonts w:ascii="TH SarabunPSK" w:hAnsi="TH SarabunPSK" w:cs="TH SarabunPSK"/>
                <w:lang w:eastAsia="zh-CN"/>
              </w:rPr>
            </w:pPr>
          </w:p>
          <w:p w14:paraId="2CFB1D6B" w14:textId="77777777" w:rsidR="00DD1061" w:rsidRPr="007B7C00" w:rsidRDefault="00DD1061" w:rsidP="00DD1061">
            <w:pPr>
              <w:rPr>
                <w:rFonts w:ascii="TH SarabunPSK" w:hAnsi="TH SarabunPSK" w:cs="TH SarabunPSK"/>
                <w:lang w:eastAsia="zh-CN"/>
              </w:rPr>
            </w:pPr>
          </w:p>
          <w:p w14:paraId="38A45B74" w14:textId="77777777" w:rsidR="00DD1061" w:rsidRPr="007B7C00" w:rsidRDefault="00DD1061" w:rsidP="00DD1061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984" w:type="dxa"/>
          </w:tcPr>
          <w:p w14:paraId="145532DB" w14:textId="77777777" w:rsidR="00DD1061" w:rsidRPr="007B7C00" w:rsidRDefault="00DD1061" w:rsidP="00DD1061">
            <w:pPr>
              <w:pStyle w:val="a3"/>
              <w:ind w:left="36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1. </w:t>
            </w: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การมีส่วนร่วมในชั้นเรียน</w:t>
            </w:r>
          </w:p>
          <w:p w14:paraId="238CBA80" w14:textId="116321D2" w:rsidR="00DD1061" w:rsidRPr="007B7C00" w:rsidRDefault="00DD1061" w:rsidP="00DD1061">
            <w:pPr>
              <w:pStyle w:val="a3"/>
              <w:ind w:left="36"/>
              <w:rPr>
                <w:rFonts w:ascii="TH SarabunPSK" w:hAnsi="TH SarabunPSK" w:cs="TH SarabunPSK"/>
                <w:sz w:val="28"/>
                <w:lang w:eastAsia="zh-CN"/>
              </w:rPr>
            </w:pPr>
            <w:r w:rsidRPr="007B7C00">
              <w:rPr>
                <w:rFonts w:ascii="TH SarabunPSK" w:hAnsi="TH SarabunPSK" w:cs="TH SarabunPSK" w:hint="cs"/>
                <w:sz w:val="28"/>
                <w:lang w:eastAsia="zh-CN"/>
              </w:rPr>
              <w:t>2</w:t>
            </w:r>
            <w:r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. </w:t>
            </w:r>
            <w:r w:rsidR="00157693"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ะเมินจากการแบบฝึก</w:t>
            </w:r>
            <w:r w:rsidR="00157693"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, </w:t>
            </w:r>
            <w:r w:rsidR="00157693"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แบบทดสอบ</w:t>
            </w:r>
            <w:r w:rsidR="00157693" w:rsidRPr="007B7C00">
              <w:rPr>
                <w:rFonts w:ascii="TH SarabunPSK" w:hAnsi="TH SarabunPSK" w:cs="TH SarabunPSK" w:hint="cs"/>
                <w:sz w:val="28"/>
                <w:lang w:eastAsia="zh-CN"/>
              </w:rPr>
              <w:t xml:space="preserve">, </w:t>
            </w:r>
            <w:r w:rsidR="00157693" w:rsidRPr="007B7C0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ชิ้นงา</w:t>
            </w:r>
            <w:r w:rsidR="00157693" w:rsidRPr="007B7C00">
              <w:rPr>
                <w:rFonts w:ascii="TH SarabunPSK" w:hAnsi="TH SarabunPSK" w:cs="TH SarabunPSK"/>
                <w:sz w:val="28"/>
                <w:cs/>
                <w:lang w:eastAsia="zh-CN"/>
              </w:rPr>
              <w:t>น</w:t>
            </w:r>
          </w:p>
          <w:p w14:paraId="68DB8A27" w14:textId="77777777" w:rsidR="00DD1061" w:rsidRPr="007B7C00" w:rsidRDefault="00DD1061" w:rsidP="00DD1061">
            <w:pPr>
              <w:pStyle w:val="a3"/>
              <w:tabs>
                <w:tab w:val="left" w:pos="189"/>
              </w:tabs>
              <w:ind w:left="5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4" w:type="dxa"/>
          </w:tcPr>
          <w:p w14:paraId="2415A461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F6D3F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6D4FE7A4" w14:textId="77777777" w:rsidR="004B0BA3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บบเรียนภาษาจีน</w:t>
            </w:r>
          </w:p>
          <w:p w14:paraId="2D766694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3F6D3F">
              <w:rPr>
                <w:rFonts w:ascii="SimSun" w:hAnsi="SimSun" w:cs="Microsoft YaHei" w:hint="eastAsia"/>
                <w:sz w:val="28"/>
              </w:rPr>
              <w:t>春晖</w:t>
            </w:r>
            <w:proofErr w:type="spellEnd"/>
            <w:r w:rsidRPr="003F6D3F">
              <w:rPr>
                <w:rFonts w:ascii="TH SarabunPSK" w:hAnsi="TH SarabunPSK" w:cs="TH SarabunPSK"/>
                <w:sz w:val="28"/>
                <w:cs/>
              </w:rPr>
              <w:t xml:space="preserve">3) </w:t>
            </w:r>
          </w:p>
          <w:p w14:paraId="324A1A1A" w14:textId="77777777" w:rsidR="004B0BA3" w:rsidRPr="003F6D3F" w:rsidRDefault="004B0BA3" w:rsidP="004B0BA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ถบบันทึกเสียง</w:t>
            </w:r>
          </w:p>
          <w:p w14:paraId="5ED42C8B" w14:textId="5FD82538" w:rsidR="00E60723" w:rsidRPr="007B7C00" w:rsidRDefault="004B0BA3" w:rsidP="004B0BA3">
            <w:pPr>
              <w:pStyle w:val="a3"/>
              <w:ind w:left="43"/>
              <w:rPr>
                <w:rFonts w:ascii="TH SarabunPSK" w:hAnsi="TH SarabunPSK" w:cs="TH SarabunPSK"/>
                <w:sz w:val="28"/>
              </w:rPr>
            </w:pPr>
            <w:r w:rsidRPr="003F6D3F">
              <w:rPr>
                <w:rFonts w:ascii="TH SarabunPSK" w:hAnsi="TH SarabunPSK" w:cs="TH SarabunPSK"/>
                <w:sz w:val="28"/>
                <w:cs/>
              </w:rPr>
              <w:t>-แบบฝึกหัด</w:t>
            </w:r>
            <w:r w:rsidRPr="003F6D3F">
              <w:rPr>
                <w:rFonts w:ascii="TH SarabunPSK" w:hAnsi="TH SarabunPSK" w:cs="TH SarabunPSK"/>
                <w:sz w:val="28"/>
              </w:rPr>
              <w:t>,</w:t>
            </w:r>
            <w:r w:rsidRPr="003F6D3F">
              <w:rPr>
                <w:rFonts w:ascii="TH SarabunPSK" w:hAnsi="TH SarabunPSK" w:cs="TH SarabunPSK"/>
                <w:sz w:val="28"/>
                <w:cs/>
              </w:rPr>
              <w:t>ชิ้นงาน</w:t>
            </w:r>
          </w:p>
          <w:p w14:paraId="6C21320A" w14:textId="77777777" w:rsidR="0048228D" w:rsidRPr="007B7C00" w:rsidRDefault="0048228D" w:rsidP="0048228D">
            <w:pPr>
              <w:pStyle w:val="a3"/>
              <w:ind w:left="43"/>
              <w:rPr>
                <w:rFonts w:ascii="TH SarabunPSK" w:hAnsi="TH SarabunPSK" w:cs="TH SarabunPSK"/>
                <w:sz w:val="28"/>
              </w:rPr>
            </w:pPr>
          </w:p>
          <w:p w14:paraId="5089A903" w14:textId="77777777" w:rsidR="00DD1061" w:rsidRPr="007B7C00" w:rsidRDefault="00DD1061" w:rsidP="00DD10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484816B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92B0A4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9137E3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9ED4E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18E956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90434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89BE9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4EF79F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EFB54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B2611E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82F7F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8AE30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E2D7A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4F93FA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7C46FA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8A13D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C48C0D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210D4" w14:textId="77777777" w:rsidR="00312893" w:rsidRDefault="00312893" w:rsidP="00ED43B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12893" w:rsidSect="00BC1CF9">
      <w:headerReference w:type="default" r:id="rId8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8D90" w14:textId="77777777" w:rsidR="000C32EF" w:rsidRDefault="000C32EF" w:rsidP="00BC1CF9">
      <w:pPr>
        <w:spacing w:after="0" w:line="240" w:lineRule="auto"/>
      </w:pPr>
      <w:r>
        <w:separator/>
      </w:r>
    </w:p>
  </w:endnote>
  <w:endnote w:type="continuationSeparator" w:id="0">
    <w:p w14:paraId="410B36B9" w14:textId="77777777" w:rsidR="000C32EF" w:rsidRDefault="000C32EF" w:rsidP="00BC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F597" w14:textId="77777777" w:rsidR="000C32EF" w:rsidRDefault="000C32EF" w:rsidP="00BC1CF9">
      <w:pPr>
        <w:spacing w:after="0" w:line="240" w:lineRule="auto"/>
      </w:pPr>
      <w:r>
        <w:separator/>
      </w:r>
    </w:p>
  </w:footnote>
  <w:footnote w:type="continuationSeparator" w:id="0">
    <w:p w14:paraId="1B7E72C5" w14:textId="77777777" w:rsidR="000C32EF" w:rsidRDefault="000C32EF" w:rsidP="00BC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4A5D" w14:textId="77777777" w:rsidR="00F60B67" w:rsidRDefault="00F60B67">
    <w:pPr>
      <w:pStyle w:val="a6"/>
    </w:pPr>
    <w:r w:rsidRPr="00011A8A">
      <w:rPr>
        <w:rFonts w:ascii="TH Sarabun New" w:hAnsi="TH Sarabun New" w:cs="TH Sarabun New"/>
        <w:b/>
        <w:bCs/>
        <w:noProof/>
        <w:sz w:val="32"/>
        <w:szCs w:val="3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DAC1E" wp14:editId="1CB0D590">
              <wp:simplePos x="0" y="0"/>
              <wp:positionH relativeFrom="column">
                <wp:posOffset>8334375</wp:posOffset>
              </wp:positionH>
              <wp:positionV relativeFrom="paragraph">
                <wp:posOffset>-143510</wp:posOffset>
              </wp:positionV>
              <wp:extent cx="1188720" cy="365760"/>
              <wp:effectExtent l="13970" t="9525" r="6985" b="5715"/>
              <wp:wrapTopAndBottom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DC6E9" w14:textId="77777777" w:rsidR="00F60B67" w:rsidRPr="00011A8A" w:rsidRDefault="00F60B67" w:rsidP="00BC1CF9">
                          <w:pPr>
                            <w:jc w:val="center"/>
                            <w:rPr>
                              <w:rFonts w:ascii="TH Sarabun New" w:eastAsia="Times New Roman" w:hAnsi="TH Sarabun New" w:cs="TH Sarabun New"/>
                              <w:sz w:val="28"/>
                            </w:rPr>
                          </w:pPr>
                          <w:r w:rsidRPr="00011A8A">
                            <w:rPr>
                              <w:rFonts w:ascii="TH Sarabun New" w:eastAsia="Times New Roman" w:hAnsi="TH Sarabun New" w:cs="TH Sarabun New"/>
                              <w:sz w:val="28"/>
                              <w:cs/>
                            </w:rPr>
                            <w:t xml:space="preserve">แบบบันทึก </w:t>
                          </w:r>
                          <w:r w:rsidRPr="00011A8A">
                            <w:rPr>
                              <w:rFonts w:ascii="TH Sarabun New" w:eastAsia="Times New Roman" w:hAnsi="TH Sarabun New" w:cs="TH Sarabun New"/>
                              <w:sz w:val="28"/>
                            </w:rPr>
                            <w:t>1.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DAC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56.25pt;margin-top:-11.3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5vFQIAACs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">
              <v:textbox>
                <w:txbxContent>
                  <w:p w14:paraId="46FDC6E9" w14:textId="77777777" w:rsidR="00F60B67" w:rsidRPr="00011A8A" w:rsidRDefault="00F60B67" w:rsidP="00BC1CF9">
                    <w:pPr>
                      <w:jc w:val="center"/>
                      <w:rPr>
                        <w:rFonts w:ascii="TH Sarabun New" w:eastAsia="Times New Roman" w:hAnsi="TH Sarabun New" w:cs="TH Sarabun New"/>
                        <w:sz w:val="28"/>
                      </w:rPr>
                    </w:pPr>
                    <w:r w:rsidRPr="00011A8A">
                      <w:rPr>
                        <w:rFonts w:ascii="TH Sarabun New" w:eastAsia="Times New Roman" w:hAnsi="TH Sarabun New" w:cs="TH Sarabun New"/>
                        <w:sz w:val="28"/>
                        <w:cs/>
                      </w:rPr>
                      <w:t xml:space="preserve">แบบบันทึก </w:t>
                    </w:r>
                    <w:r w:rsidRPr="00011A8A">
                      <w:rPr>
                        <w:rFonts w:ascii="TH Sarabun New" w:eastAsia="Times New Roman" w:hAnsi="TH Sarabun New" w:cs="TH Sarabun New"/>
                        <w:sz w:val="28"/>
                      </w:rPr>
                      <w:t>1.3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1BA"/>
    <w:multiLevelType w:val="hybridMultilevel"/>
    <w:tmpl w:val="33B2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3859F6"/>
    <w:multiLevelType w:val="hybridMultilevel"/>
    <w:tmpl w:val="72B0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DC9"/>
    <w:multiLevelType w:val="hybridMultilevel"/>
    <w:tmpl w:val="3FF8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206D"/>
    <w:multiLevelType w:val="hybridMultilevel"/>
    <w:tmpl w:val="57E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7C81"/>
    <w:multiLevelType w:val="hybridMultilevel"/>
    <w:tmpl w:val="2462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BB4"/>
    <w:multiLevelType w:val="hybridMultilevel"/>
    <w:tmpl w:val="35A8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B0916"/>
    <w:multiLevelType w:val="hybridMultilevel"/>
    <w:tmpl w:val="303CFAD2"/>
    <w:lvl w:ilvl="0" w:tplc="92043A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739A"/>
    <w:multiLevelType w:val="hybridMultilevel"/>
    <w:tmpl w:val="96B0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4346C"/>
    <w:multiLevelType w:val="hybridMultilevel"/>
    <w:tmpl w:val="14EA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31285"/>
    <w:multiLevelType w:val="hybridMultilevel"/>
    <w:tmpl w:val="72B0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8309">
    <w:abstractNumId w:val="5"/>
  </w:num>
  <w:num w:numId="2" w16cid:durableId="1394238028">
    <w:abstractNumId w:val="9"/>
  </w:num>
  <w:num w:numId="3" w16cid:durableId="1881671294">
    <w:abstractNumId w:val="0"/>
  </w:num>
  <w:num w:numId="4" w16cid:durableId="632907275">
    <w:abstractNumId w:val="4"/>
  </w:num>
  <w:num w:numId="5" w16cid:durableId="1848013395">
    <w:abstractNumId w:val="8"/>
  </w:num>
  <w:num w:numId="6" w16cid:durableId="868759415">
    <w:abstractNumId w:val="3"/>
  </w:num>
  <w:num w:numId="7" w16cid:durableId="1998027127">
    <w:abstractNumId w:val="7"/>
  </w:num>
  <w:num w:numId="8" w16cid:durableId="1794664337">
    <w:abstractNumId w:val="1"/>
  </w:num>
  <w:num w:numId="9" w16cid:durableId="1470242117">
    <w:abstractNumId w:val="6"/>
  </w:num>
  <w:num w:numId="10" w16cid:durableId="1094016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0B"/>
    <w:rsid w:val="00011070"/>
    <w:rsid w:val="00016C71"/>
    <w:rsid w:val="00046F4F"/>
    <w:rsid w:val="0007104B"/>
    <w:rsid w:val="00084A0C"/>
    <w:rsid w:val="0008774D"/>
    <w:rsid w:val="00096085"/>
    <w:rsid w:val="000B694D"/>
    <w:rsid w:val="000C26F9"/>
    <w:rsid w:val="000C32EF"/>
    <w:rsid w:val="000F7ECB"/>
    <w:rsid w:val="00131216"/>
    <w:rsid w:val="00133862"/>
    <w:rsid w:val="00146D3C"/>
    <w:rsid w:val="00157693"/>
    <w:rsid w:val="00165C00"/>
    <w:rsid w:val="0017320B"/>
    <w:rsid w:val="001E0510"/>
    <w:rsid w:val="002131F3"/>
    <w:rsid w:val="0022747C"/>
    <w:rsid w:val="0027232A"/>
    <w:rsid w:val="002B408B"/>
    <w:rsid w:val="002C425B"/>
    <w:rsid w:val="002E036D"/>
    <w:rsid w:val="00312893"/>
    <w:rsid w:val="003868FD"/>
    <w:rsid w:val="003C1E74"/>
    <w:rsid w:val="00400418"/>
    <w:rsid w:val="00403DD2"/>
    <w:rsid w:val="004246A0"/>
    <w:rsid w:val="00425204"/>
    <w:rsid w:val="00434C0D"/>
    <w:rsid w:val="0044074B"/>
    <w:rsid w:val="00463CCB"/>
    <w:rsid w:val="00477E86"/>
    <w:rsid w:val="0048228D"/>
    <w:rsid w:val="004A3A4F"/>
    <w:rsid w:val="004B0BA3"/>
    <w:rsid w:val="004C63E4"/>
    <w:rsid w:val="004F7AA5"/>
    <w:rsid w:val="00524E0C"/>
    <w:rsid w:val="005509CD"/>
    <w:rsid w:val="0059577E"/>
    <w:rsid w:val="005A18BC"/>
    <w:rsid w:val="005B1039"/>
    <w:rsid w:val="005B6D74"/>
    <w:rsid w:val="005E2877"/>
    <w:rsid w:val="00605EE3"/>
    <w:rsid w:val="00610C94"/>
    <w:rsid w:val="006502FB"/>
    <w:rsid w:val="006508AF"/>
    <w:rsid w:val="0066232A"/>
    <w:rsid w:val="00681516"/>
    <w:rsid w:val="006831F3"/>
    <w:rsid w:val="0068651E"/>
    <w:rsid w:val="006C02C5"/>
    <w:rsid w:val="006F796B"/>
    <w:rsid w:val="00712513"/>
    <w:rsid w:val="00721905"/>
    <w:rsid w:val="00745CF7"/>
    <w:rsid w:val="00770E06"/>
    <w:rsid w:val="00773E7A"/>
    <w:rsid w:val="00782E5F"/>
    <w:rsid w:val="007A7081"/>
    <w:rsid w:val="007B19CF"/>
    <w:rsid w:val="007B22FF"/>
    <w:rsid w:val="007B580D"/>
    <w:rsid w:val="007B7C00"/>
    <w:rsid w:val="007E0935"/>
    <w:rsid w:val="00842103"/>
    <w:rsid w:val="0084409F"/>
    <w:rsid w:val="008704BD"/>
    <w:rsid w:val="008745CB"/>
    <w:rsid w:val="00875032"/>
    <w:rsid w:val="00877558"/>
    <w:rsid w:val="008A29C2"/>
    <w:rsid w:val="008B665A"/>
    <w:rsid w:val="008D09C0"/>
    <w:rsid w:val="008F5C94"/>
    <w:rsid w:val="00944263"/>
    <w:rsid w:val="009521CE"/>
    <w:rsid w:val="009560E0"/>
    <w:rsid w:val="009842CE"/>
    <w:rsid w:val="00987677"/>
    <w:rsid w:val="00990A9A"/>
    <w:rsid w:val="009C31C5"/>
    <w:rsid w:val="00A03C0F"/>
    <w:rsid w:val="00AB6124"/>
    <w:rsid w:val="00AC1332"/>
    <w:rsid w:val="00AD5207"/>
    <w:rsid w:val="00B01B0B"/>
    <w:rsid w:val="00B07F1B"/>
    <w:rsid w:val="00B41222"/>
    <w:rsid w:val="00B76DE2"/>
    <w:rsid w:val="00B85268"/>
    <w:rsid w:val="00B96A4E"/>
    <w:rsid w:val="00BC1CF9"/>
    <w:rsid w:val="00BE69FC"/>
    <w:rsid w:val="00BF6295"/>
    <w:rsid w:val="00C03FBB"/>
    <w:rsid w:val="00C40CAF"/>
    <w:rsid w:val="00CB6771"/>
    <w:rsid w:val="00CC619E"/>
    <w:rsid w:val="00CD589F"/>
    <w:rsid w:val="00D059D1"/>
    <w:rsid w:val="00D369EA"/>
    <w:rsid w:val="00D9035B"/>
    <w:rsid w:val="00D973D6"/>
    <w:rsid w:val="00DD1061"/>
    <w:rsid w:val="00E60723"/>
    <w:rsid w:val="00E6425D"/>
    <w:rsid w:val="00EB08E2"/>
    <w:rsid w:val="00EB6C98"/>
    <w:rsid w:val="00ED43BF"/>
    <w:rsid w:val="00EF5ECD"/>
    <w:rsid w:val="00F60B67"/>
    <w:rsid w:val="00F62F65"/>
    <w:rsid w:val="00F67D9C"/>
    <w:rsid w:val="00F707F6"/>
    <w:rsid w:val="00F72B1C"/>
    <w:rsid w:val="00FE1BB1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693F2"/>
  <w15:chartTrackingRefBased/>
  <w15:docId w15:val="{395B2B92-8E02-4EDF-BB8A-2784316E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CE"/>
    <w:pPr>
      <w:spacing w:after="200" w:line="276" w:lineRule="auto"/>
    </w:pPr>
    <w:rPr>
      <w:rFonts w:ascii="Calibri" w:eastAsia="SimSun" w:hAnsi="Calibri" w:cs="Cordia New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2CE"/>
    <w:pPr>
      <w:spacing w:after="0" w:line="240" w:lineRule="auto"/>
    </w:pPr>
    <w:rPr>
      <w:rFonts w:ascii="Calibri" w:eastAsia="SimSun" w:hAnsi="Calibri" w:cs="Cordia New"/>
      <w:lang w:eastAsia="en-US"/>
    </w:rPr>
  </w:style>
  <w:style w:type="paragraph" w:customStyle="1" w:styleId="1">
    <w:name w:val="รายการย่อหน้า1"/>
    <w:basedOn w:val="a"/>
    <w:rsid w:val="009842CE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paragraph" w:styleId="a4">
    <w:name w:val="List Paragraph"/>
    <w:basedOn w:val="a"/>
    <w:uiPriority w:val="34"/>
    <w:qFormat/>
    <w:rsid w:val="00C03FBB"/>
    <w:pPr>
      <w:ind w:left="720"/>
      <w:contextualSpacing/>
    </w:pPr>
  </w:style>
  <w:style w:type="paragraph" w:customStyle="1" w:styleId="2">
    <w:name w:val="รายการย่อหน้า2"/>
    <w:basedOn w:val="a"/>
    <w:rsid w:val="007A7081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table" w:styleId="a5">
    <w:name w:val="Table Grid"/>
    <w:basedOn w:val="a1"/>
    <w:uiPriority w:val="59"/>
    <w:rsid w:val="007A7081"/>
    <w:pPr>
      <w:spacing w:after="0" w:line="240" w:lineRule="auto"/>
    </w:pPr>
    <w:rPr>
      <w:rFonts w:ascii="Calibri" w:eastAsia="SimSu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รายการย่อหน้า3"/>
    <w:basedOn w:val="a"/>
    <w:rsid w:val="00011070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">
    <w:name w:val="รายการย่อหน้า4"/>
    <w:basedOn w:val="a"/>
    <w:rsid w:val="005509CD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">
    <w:name w:val="รายการย่อหน้า5"/>
    <w:basedOn w:val="a"/>
    <w:rsid w:val="009C31C5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">
    <w:name w:val="รายการย่อหน้า6"/>
    <w:basedOn w:val="a"/>
    <w:rsid w:val="00B76DE2"/>
    <w:pPr>
      <w:spacing w:after="0" w:line="240" w:lineRule="auto"/>
      <w:ind w:left="720"/>
    </w:pPr>
    <w:rPr>
      <w:rFonts w:ascii="Times New Roman" w:eastAsia="MS Mincho" w:hAnsi="Times New Roman" w:cs="Angsana New"/>
      <w:sz w:val="24"/>
      <w:lang w:eastAsia="ja-JP"/>
    </w:rPr>
  </w:style>
  <w:style w:type="paragraph" w:styleId="a6">
    <w:name w:val="header"/>
    <w:basedOn w:val="a"/>
    <w:link w:val="a7"/>
    <w:uiPriority w:val="99"/>
    <w:unhideWhenUsed/>
    <w:rsid w:val="00BC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1CF9"/>
    <w:rPr>
      <w:rFonts w:ascii="Calibri" w:eastAsia="SimSun" w:hAnsi="Calibri" w:cs="Cordia New"/>
      <w:lang w:eastAsia="en-US"/>
    </w:rPr>
  </w:style>
  <w:style w:type="paragraph" w:styleId="a8">
    <w:name w:val="footer"/>
    <w:basedOn w:val="a"/>
    <w:link w:val="a9"/>
    <w:uiPriority w:val="99"/>
    <w:unhideWhenUsed/>
    <w:rsid w:val="00BC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C1CF9"/>
    <w:rPr>
      <w:rFonts w:ascii="Calibri" w:eastAsia="SimSun" w:hAnsi="Calibri" w:cs="Cordi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B605-933C-4530-91FC-38C224AF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m.com</dc:creator>
  <cp:keywords/>
  <dc:description/>
  <cp:lastModifiedBy>Windows 10</cp:lastModifiedBy>
  <cp:revision>53</cp:revision>
  <dcterms:created xsi:type="dcterms:W3CDTF">2020-11-30T16:01:00Z</dcterms:created>
  <dcterms:modified xsi:type="dcterms:W3CDTF">2024-03-28T00:01:00Z</dcterms:modified>
</cp:coreProperties>
</file>